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Приложение № 1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аспоряжению </w:t>
      </w:r>
      <w:r w:rsidRPr="00745ADF">
        <w:rPr>
          <w:rFonts w:ascii="Times New Roman" w:hAnsi="Times New Roman"/>
          <w:sz w:val="28"/>
          <w:szCs w:val="28"/>
        </w:rPr>
        <w:t>Администрации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муниципального района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Зилаирский район</w:t>
      </w:r>
    </w:p>
    <w:p w:rsidR="00745ADF" w:rsidRP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D04111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  <w:r w:rsidRPr="00745ADF">
        <w:rPr>
          <w:rFonts w:ascii="Times New Roman" w:hAnsi="Times New Roman"/>
          <w:sz w:val="28"/>
          <w:szCs w:val="28"/>
        </w:rPr>
        <w:t>от «</w:t>
      </w:r>
      <w:r w:rsidR="00A134C8">
        <w:rPr>
          <w:rFonts w:ascii="Times New Roman" w:hAnsi="Times New Roman"/>
          <w:sz w:val="28"/>
          <w:szCs w:val="28"/>
        </w:rPr>
        <w:t>11</w:t>
      </w:r>
      <w:r w:rsidRPr="00745ADF">
        <w:rPr>
          <w:rFonts w:ascii="Times New Roman" w:hAnsi="Times New Roman"/>
          <w:sz w:val="28"/>
          <w:szCs w:val="28"/>
        </w:rPr>
        <w:t xml:space="preserve">» </w:t>
      </w:r>
      <w:r w:rsidR="00A134C8">
        <w:rPr>
          <w:rFonts w:ascii="Times New Roman" w:hAnsi="Times New Roman"/>
          <w:sz w:val="28"/>
          <w:szCs w:val="28"/>
        </w:rPr>
        <w:t xml:space="preserve"> мая  </w:t>
      </w:r>
      <w:r w:rsidRPr="00745A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745ADF">
        <w:rPr>
          <w:rFonts w:ascii="Times New Roman" w:hAnsi="Times New Roman"/>
          <w:sz w:val="28"/>
          <w:szCs w:val="28"/>
        </w:rPr>
        <w:t xml:space="preserve"> г. № </w:t>
      </w:r>
      <w:r w:rsidR="00A134C8">
        <w:rPr>
          <w:rFonts w:ascii="Times New Roman" w:hAnsi="Times New Roman"/>
          <w:sz w:val="28"/>
          <w:szCs w:val="28"/>
        </w:rPr>
        <w:t>118-к</w:t>
      </w:r>
    </w:p>
    <w:p w:rsidR="00745ADF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</w:p>
    <w:p w:rsidR="00745ADF" w:rsidRPr="00996FAA" w:rsidRDefault="00745ADF" w:rsidP="00745ADF">
      <w:pPr>
        <w:spacing w:after="0" w:line="240" w:lineRule="auto"/>
        <w:ind w:left="11" w:firstLine="10195"/>
        <w:rPr>
          <w:rFonts w:ascii="Times New Roman" w:hAnsi="Times New Roman"/>
          <w:sz w:val="28"/>
          <w:szCs w:val="28"/>
        </w:rPr>
      </w:pPr>
    </w:p>
    <w:p w:rsidR="00CA493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9490C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CA493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1366DD" w:rsidRPr="00E9490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E9490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лиц,</w:t>
      </w:r>
      <w:r w:rsidR="004B4C0A" w:rsidRPr="00E9490C">
        <w:rPr>
          <w:rFonts w:ascii="Times New Roman" w:hAnsi="Times New Roman"/>
          <w:b/>
          <w:sz w:val="28"/>
          <w:szCs w:val="28"/>
        </w:rPr>
        <w:t xml:space="preserve"> </w:t>
      </w:r>
      <w:r w:rsidR="00C1177D" w:rsidRPr="00E9490C">
        <w:rPr>
          <w:rFonts w:ascii="Times New Roman" w:hAnsi="Times New Roman"/>
          <w:b/>
          <w:sz w:val="28"/>
          <w:szCs w:val="28"/>
        </w:rPr>
        <w:t>замещающих</w:t>
      </w:r>
    </w:p>
    <w:p w:rsidR="004B4C0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AF57A9" w:rsidRPr="00E9490C">
        <w:rPr>
          <w:rFonts w:ascii="Times New Roman" w:hAnsi="Times New Roman"/>
          <w:b/>
          <w:sz w:val="28"/>
          <w:szCs w:val="28"/>
        </w:rPr>
        <w:t xml:space="preserve">муниципальной службы </w:t>
      </w:r>
      <w:r w:rsidRPr="00E9490C">
        <w:rPr>
          <w:rFonts w:ascii="Times New Roman" w:hAnsi="Times New Roman"/>
          <w:b/>
          <w:sz w:val="28"/>
          <w:szCs w:val="28"/>
        </w:rPr>
        <w:t xml:space="preserve">в </w:t>
      </w:r>
      <w:r w:rsidR="00AA3802" w:rsidRPr="00E9490C">
        <w:rPr>
          <w:rFonts w:ascii="Times New Roman" w:hAnsi="Times New Roman"/>
          <w:b/>
          <w:sz w:val="28"/>
          <w:szCs w:val="28"/>
        </w:rPr>
        <w:t>А</w:t>
      </w:r>
      <w:r w:rsidR="005674CD" w:rsidRPr="00E9490C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4B4C0A" w:rsidRPr="00E9490C">
        <w:rPr>
          <w:rFonts w:ascii="Times New Roman" w:hAnsi="Times New Roman"/>
          <w:b/>
          <w:sz w:val="28"/>
          <w:szCs w:val="28"/>
        </w:rPr>
        <w:t>МР</w:t>
      </w:r>
      <w:r w:rsidR="00E85C7F" w:rsidRPr="00E9490C">
        <w:rPr>
          <w:rFonts w:ascii="Times New Roman" w:hAnsi="Times New Roman"/>
          <w:b/>
          <w:sz w:val="28"/>
          <w:szCs w:val="28"/>
        </w:rPr>
        <w:t xml:space="preserve"> Зилаирский </w:t>
      </w:r>
      <w:r w:rsidR="005674CD" w:rsidRPr="00E9490C">
        <w:rPr>
          <w:rFonts w:ascii="Times New Roman" w:hAnsi="Times New Roman"/>
          <w:b/>
          <w:sz w:val="28"/>
          <w:szCs w:val="28"/>
        </w:rPr>
        <w:t>район РБ</w:t>
      </w:r>
    </w:p>
    <w:p w:rsidR="00CA493A" w:rsidRPr="00E9490C" w:rsidRDefault="004B4C0A" w:rsidP="00171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 и руководителей муниципальн</w:t>
      </w:r>
      <w:r w:rsidR="00171CC5">
        <w:rPr>
          <w:rFonts w:ascii="Times New Roman" w:hAnsi="Times New Roman"/>
          <w:b/>
          <w:sz w:val="28"/>
          <w:szCs w:val="28"/>
        </w:rPr>
        <w:t>ых</w:t>
      </w:r>
      <w:r w:rsidRPr="00E9490C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171CC5">
        <w:rPr>
          <w:rFonts w:ascii="Times New Roman" w:hAnsi="Times New Roman"/>
          <w:b/>
          <w:sz w:val="28"/>
          <w:szCs w:val="28"/>
        </w:rPr>
        <w:t>й</w:t>
      </w:r>
      <w:r w:rsidRPr="00E9490C">
        <w:rPr>
          <w:rFonts w:ascii="Times New Roman" w:hAnsi="Times New Roman"/>
          <w:b/>
          <w:sz w:val="28"/>
          <w:szCs w:val="28"/>
        </w:rPr>
        <w:t xml:space="preserve"> МР Зилаирский район РБ</w:t>
      </w:r>
    </w:p>
    <w:p w:rsidR="00CA493A" w:rsidRPr="00E9490C" w:rsidRDefault="00CA493A" w:rsidP="00171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90C"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 w:rsidR="00BD032D">
        <w:rPr>
          <w:rFonts w:ascii="Times New Roman" w:hAnsi="Times New Roman"/>
          <w:b/>
          <w:sz w:val="28"/>
          <w:szCs w:val="28"/>
        </w:rPr>
        <w:t>0</w:t>
      </w:r>
      <w:r w:rsidRPr="00E9490C">
        <w:rPr>
          <w:rFonts w:ascii="Times New Roman" w:hAnsi="Times New Roman"/>
          <w:b/>
          <w:sz w:val="28"/>
          <w:szCs w:val="28"/>
        </w:rPr>
        <w:t>1 янва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08056A">
        <w:rPr>
          <w:rFonts w:ascii="Times New Roman" w:hAnsi="Times New Roman"/>
          <w:b/>
          <w:sz w:val="28"/>
          <w:szCs w:val="28"/>
        </w:rPr>
        <w:t>6</w:t>
      </w:r>
      <w:r w:rsidRPr="00E9490C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04457F" w:rsidRPr="00E9490C">
        <w:rPr>
          <w:rFonts w:ascii="Times New Roman" w:hAnsi="Times New Roman"/>
          <w:b/>
          <w:sz w:val="28"/>
          <w:szCs w:val="28"/>
        </w:rPr>
        <w:t>1</w:t>
      </w:r>
      <w:r w:rsidR="0008056A">
        <w:rPr>
          <w:rFonts w:ascii="Times New Roman" w:hAnsi="Times New Roman"/>
          <w:b/>
          <w:sz w:val="28"/>
          <w:szCs w:val="28"/>
        </w:rPr>
        <w:t>6</w:t>
      </w:r>
      <w:r w:rsidRPr="00E9490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1027" w:rsidRPr="00E9490C" w:rsidRDefault="00321027" w:rsidP="00171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61" w:type="pct"/>
        <w:tblLayout w:type="fixed"/>
        <w:tblLook w:val="04A0" w:firstRow="1" w:lastRow="0" w:firstColumn="1" w:lastColumn="0" w:noHBand="0" w:noVBand="1"/>
      </w:tblPr>
      <w:tblGrid>
        <w:gridCol w:w="569"/>
        <w:gridCol w:w="1845"/>
        <w:gridCol w:w="1845"/>
        <w:gridCol w:w="1279"/>
        <w:gridCol w:w="1705"/>
        <w:gridCol w:w="996"/>
        <w:gridCol w:w="1170"/>
        <w:gridCol w:w="1472"/>
        <w:gridCol w:w="1419"/>
        <w:gridCol w:w="849"/>
        <w:gridCol w:w="853"/>
        <w:gridCol w:w="1556"/>
      </w:tblGrid>
      <w:tr w:rsidR="00562686" w:rsidRPr="00A76F13" w:rsidTr="00F12861">
        <w:trPr>
          <w:trHeight w:val="942"/>
        </w:trPr>
        <w:tc>
          <w:tcPr>
            <w:tcW w:w="183" w:type="pct"/>
            <w:vMerge w:val="restar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№ </w:t>
            </w:r>
            <w:proofErr w:type="gramStart"/>
            <w:r w:rsidRPr="00A76F13"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gramEnd"/>
            <w:r w:rsidRPr="00A76F13">
              <w:rPr>
                <w:rFonts w:ascii="Times New Roman" w:hAnsi="Times New Roman"/>
                <w:color w:val="FF0000"/>
                <w:sz w:val="20"/>
                <w:szCs w:val="20"/>
              </w:rPr>
              <w:t>/п</w:t>
            </w:r>
          </w:p>
        </w:tc>
        <w:tc>
          <w:tcPr>
            <w:tcW w:w="593" w:type="pct"/>
            <w:vMerge w:val="restar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593" w:type="pct"/>
            <w:vMerge w:val="restar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" w:type="pct"/>
            <w:vMerge w:val="restart"/>
            <w:textDirection w:val="btLr"/>
          </w:tcPr>
          <w:p w:rsidR="00562686" w:rsidRPr="00A76F13" w:rsidRDefault="00DF6A22" w:rsidP="00DF6A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Д</w:t>
            </w:r>
            <w:r w:rsidR="00562686" w:rsidRPr="00A76F13">
              <w:rPr>
                <w:rFonts w:ascii="Times New Roman" w:hAnsi="Times New Roman"/>
                <w:sz w:val="20"/>
                <w:szCs w:val="20"/>
              </w:rPr>
              <w:t>екларированн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ый г</w:t>
            </w:r>
            <w:r w:rsidR="00562686" w:rsidRPr="00A76F13">
              <w:rPr>
                <w:rFonts w:ascii="Times New Roman" w:hAnsi="Times New Roman"/>
                <w:sz w:val="20"/>
                <w:szCs w:val="20"/>
              </w:rPr>
              <w:t>одово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="00562686" w:rsidRPr="00A76F13">
              <w:rPr>
                <w:rFonts w:ascii="Times New Roman" w:hAnsi="Times New Roman"/>
                <w:sz w:val="20"/>
                <w:szCs w:val="20"/>
              </w:rPr>
              <w:t>доход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2686" w:rsidRPr="00A76F1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44" w:type="pct"/>
            <w:gridSpan w:val="3"/>
          </w:tcPr>
          <w:p w:rsidR="00562686" w:rsidRPr="00A76F13" w:rsidRDefault="00562686" w:rsidP="00562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73" w:type="pct"/>
            <w:vMerge w:val="restar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proofErr w:type="gramEnd"/>
          </w:p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редств, принадлежащих</w:t>
            </w:r>
          </w:p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 праве собственности</w:t>
            </w:r>
          </w:p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003" w:type="pct"/>
            <w:gridSpan w:val="3"/>
          </w:tcPr>
          <w:p w:rsidR="00562686" w:rsidRPr="00A76F13" w:rsidRDefault="00562686" w:rsidP="00562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00" w:type="pct"/>
            <w:vMerge w:val="restar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DF6A22" w:rsidRPr="00A76F1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62686" w:rsidRPr="00A76F13" w:rsidTr="00F12861">
        <w:trPr>
          <w:trHeight w:val="1461"/>
        </w:trPr>
        <w:tc>
          <w:tcPr>
            <w:tcW w:w="183" w:type="pct"/>
            <w:vMerge/>
          </w:tcPr>
          <w:p w:rsidR="00562686" w:rsidRPr="00A76F13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562686" w:rsidRPr="00A76F13" w:rsidRDefault="00562686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562686" w:rsidRPr="00A76F13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62686" w:rsidRPr="00A76F13" w:rsidRDefault="00562686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320" w:type="pc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76" w:type="pc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473" w:type="pct"/>
            <w:vMerge/>
          </w:tcPr>
          <w:p w:rsidR="00562686" w:rsidRPr="00A76F13" w:rsidRDefault="00562686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74" w:type="pct"/>
            <w:textDirection w:val="btLr"/>
          </w:tcPr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62686" w:rsidRPr="00A76F13" w:rsidRDefault="00562686" w:rsidP="00562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500" w:type="pct"/>
            <w:vMerge/>
          </w:tcPr>
          <w:p w:rsidR="00562686" w:rsidRPr="00A76F13" w:rsidRDefault="00562686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551" w:rsidRPr="00A76F13" w:rsidTr="00F12861">
        <w:trPr>
          <w:trHeight w:val="359"/>
        </w:trPr>
        <w:tc>
          <w:tcPr>
            <w:tcW w:w="183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593" w:type="pct"/>
            <w:vMerge w:val="restart"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Фаткуллин И.Л.</w:t>
            </w:r>
          </w:p>
        </w:tc>
        <w:tc>
          <w:tcPr>
            <w:tcW w:w="593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11" w:type="pct"/>
            <w:vMerge w:val="restart"/>
          </w:tcPr>
          <w:p w:rsidR="00954551" w:rsidRPr="00A76F13" w:rsidRDefault="00BE0E20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°200664,23</w:t>
            </w:r>
          </w:p>
        </w:tc>
        <w:tc>
          <w:tcPr>
            <w:tcW w:w="548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</w:tcPr>
          <w:p w:rsidR="00954551" w:rsidRPr="00A76F13" w:rsidRDefault="00954551" w:rsidP="008A1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6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308 (общая совместная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954551" w:rsidRPr="00A76F13" w:rsidRDefault="00954551" w:rsidP="0057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val="267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57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,1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val="557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361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954551" w:rsidRPr="00A76F13" w:rsidRDefault="00BE0E20" w:rsidP="008A1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02852,81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8A1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308 (общая 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269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542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339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954551" w:rsidRPr="00A76F13" w:rsidRDefault="00BE0E2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382,75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274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564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425"/>
        </w:trPr>
        <w:tc>
          <w:tcPr>
            <w:tcW w:w="183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6" w:type="pct"/>
            <w:vMerge w:val="restart"/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295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043958">
        <w:trPr>
          <w:trHeight w:hRule="exact" w:val="430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285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281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 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520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729"/>
        </w:trPr>
        <w:tc>
          <w:tcPr>
            <w:tcW w:w="183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.</w:t>
            </w:r>
          </w:p>
        </w:tc>
        <w:tc>
          <w:tcPr>
            <w:tcW w:w="593" w:type="pct"/>
            <w:vMerge w:val="restart"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Султанов М.С.</w:t>
            </w:r>
          </w:p>
        </w:tc>
        <w:tc>
          <w:tcPr>
            <w:tcW w:w="593" w:type="pct"/>
            <w:vMerge w:val="restart"/>
          </w:tcPr>
          <w:p w:rsidR="00954551" w:rsidRPr="00A76F13" w:rsidRDefault="0008056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Первый</w:t>
            </w:r>
            <w:r w:rsidR="00954551"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="00954551" w:rsidRPr="00A76F13">
              <w:rPr>
                <w:rFonts w:ascii="Times New Roman" w:hAnsi="Times New Roman"/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411" w:type="pct"/>
            <w:vMerge w:val="restart"/>
          </w:tcPr>
          <w:p w:rsidR="00954551" w:rsidRPr="00A76F13" w:rsidRDefault="00F01DB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98371,86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УАЗ 3962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711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A76F13" w:rsidTr="00F12861">
        <w:trPr>
          <w:trHeight w:hRule="exact" w:val="520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994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A76F13" w:rsidTr="00F12861">
        <w:trPr>
          <w:trHeight w:hRule="exact" w:val="729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954551" w:rsidRPr="00A76F13" w:rsidRDefault="00F01DB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56875,32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УАЗ 3962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711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A76F13" w:rsidTr="00F12861">
        <w:trPr>
          <w:trHeight w:hRule="exact" w:val="520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A76F13" w:rsidTr="00043958">
        <w:trPr>
          <w:trHeight w:hRule="exact" w:val="353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520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A76F13" w:rsidTr="00043958">
        <w:trPr>
          <w:trHeight w:hRule="exact" w:val="297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A76F13" w:rsidTr="00043958">
        <w:trPr>
          <w:trHeight w:hRule="exact" w:val="361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954551" w:rsidRPr="00A76F13" w:rsidRDefault="00954551" w:rsidP="0010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4551" w:rsidRPr="00A76F13" w:rsidTr="00F12861">
        <w:trPr>
          <w:trHeight w:hRule="exact" w:val="520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551" w:rsidRPr="00A76F13" w:rsidTr="00F12861">
        <w:trPr>
          <w:trHeight w:hRule="exact" w:val="305"/>
        </w:trPr>
        <w:tc>
          <w:tcPr>
            <w:tcW w:w="183" w:type="pct"/>
            <w:vMerge/>
          </w:tcPr>
          <w:p w:rsidR="00954551" w:rsidRPr="00A76F13" w:rsidRDefault="00954551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1704A0" w:rsidRPr="00A76F13" w:rsidRDefault="00954551" w:rsidP="00170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954551" w:rsidRPr="00A76F13" w:rsidRDefault="00954551" w:rsidP="00180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2D" w:rsidRPr="00A76F13" w:rsidTr="009507CD">
        <w:trPr>
          <w:trHeight w:hRule="exact" w:val="527"/>
        </w:trPr>
        <w:tc>
          <w:tcPr>
            <w:tcW w:w="183" w:type="pct"/>
            <w:vMerge w:val="restart"/>
          </w:tcPr>
          <w:p w:rsidR="00D1102D" w:rsidRPr="00A76F13" w:rsidRDefault="00D1102D" w:rsidP="00CB4C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.</w:t>
            </w:r>
          </w:p>
        </w:tc>
        <w:tc>
          <w:tcPr>
            <w:tcW w:w="593" w:type="pct"/>
            <w:vMerge w:val="restart"/>
          </w:tcPr>
          <w:p w:rsidR="00D1102D" w:rsidRPr="00A76F13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Коротков А.В.</w:t>
            </w:r>
          </w:p>
        </w:tc>
        <w:tc>
          <w:tcPr>
            <w:tcW w:w="593" w:type="pct"/>
            <w:vMerge w:val="restart"/>
          </w:tcPr>
          <w:p w:rsidR="00D1102D" w:rsidRPr="00A76F13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11" w:type="pct"/>
            <w:vMerge w:val="restart"/>
          </w:tcPr>
          <w:p w:rsidR="00D1102D" w:rsidRPr="00A76F13" w:rsidRDefault="00A62E45" w:rsidP="003C5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º127657,31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D1102D" w:rsidRPr="00A76F13" w:rsidRDefault="00D1102D" w:rsidP="00266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</w:tcPr>
          <w:p w:rsidR="00D1102D" w:rsidRPr="00A76F13" w:rsidRDefault="00D1102D" w:rsidP="00266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bCs/>
                <w:sz w:val="20"/>
                <w:szCs w:val="20"/>
              </w:rPr>
              <w:t xml:space="preserve"> Шевроле АВЕО 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D1102D" w:rsidRPr="00A76F13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02D" w:rsidRPr="00A76F13" w:rsidTr="009507CD">
        <w:trPr>
          <w:trHeight w:hRule="exact" w:val="762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D1102D" w:rsidRPr="00A76F13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66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2D" w:rsidRPr="00A76F13" w:rsidTr="00F12861">
        <w:trPr>
          <w:trHeight w:hRule="exact" w:val="517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A62E45" w:rsidP="00B21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9260,09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bCs/>
                <w:sz w:val="20"/>
                <w:szCs w:val="20"/>
              </w:rPr>
              <w:t xml:space="preserve"> Шевроле АВЕО 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(общая </w:t>
            </w: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02D" w:rsidRPr="00A76F13" w:rsidTr="00F12861">
        <w:trPr>
          <w:trHeight w:hRule="exact" w:val="70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B21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2D" w:rsidRPr="00A76F13" w:rsidTr="00F12861">
        <w:trPr>
          <w:trHeight w:hRule="exact" w:val="563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02D" w:rsidRPr="00A76F13" w:rsidTr="00F12861">
        <w:trPr>
          <w:trHeight w:hRule="exact" w:val="69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2D" w:rsidRPr="00A76F13" w:rsidTr="00F12861">
        <w:trPr>
          <w:trHeight w:hRule="exact" w:val="515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D11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02D" w:rsidRPr="00A76F13" w:rsidTr="00F12861">
        <w:trPr>
          <w:trHeight w:hRule="exact" w:val="79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1102D" w:rsidRPr="00A76F13" w:rsidRDefault="00D1102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4C7" w:rsidRPr="00A76F13" w:rsidTr="00F12861">
        <w:trPr>
          <w:trHeight w:hRule="exact" w:val="413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0F44C7" w:rsidRPr="00A76F13" w:rsidRDefault="000F44C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0F44C7" w:rsidRPr="00A76F13" w:rsidRDefault="000F44C7" w:rsidP="000F4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44C7" w:rsidRPr="00A76F13" w:rsidTr="00043958">
        <w:trPr>
          <w:trHeight w:hRule="exact" w:val="443"/>
        </w:trPr>
        <w:tc>
          <w:tcPr>
            <w:tcW w:w="183" w:type="pct"/>
            <w:vMerge/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0F44C7" w:rsidRPr="00A76F13" w:rsidRDefault="000F44C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0F44C7" w:rsidRPr="00A76F13" w:rsidRDefault="000F44C7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0F44C7" w:rsidRPr="00A76F13" w:rsidRDefault="000F44C7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0F44C7" w:rsidRPr="00A76F13" w:rsidRDefault="000F44C7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0F44C7" w:rsidRPr="00A76F13" w:rsidRDefault="000F44C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773"/>
        </w:trPr>
        <w:tc>
          <w:tcPr>
            <w:tcW w:w="183" w:type="pct"/>
            <w:vMerge w:val="restart"/>
          </w:tcPr>
          <w:p w:rsidR="00192EDA" w:rsidRPr="00A76F13" w:rsidRDefault="00192EDA" w:rsidP="009A3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</w:p>
        </w:tc>
        <w:tc>
          <w:tcPr>
            <w:tcW w:w="593" w:type="pct"/>
            <w:vMerge w:val="restart"/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Парфенова С.В.</w:t>
            </w:r>
          </w:p>
        </w:tc>
        <w:tc>
          <w:tcPr>
            <w:tcW w:w="593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– начальник финансового управления</w:t>
            </w:r>
          </w:p>
        </w:tc>
        <w:tc>
          <w:tcPr>
            <w:tcW w:w="411" w:type="pct"/>
            <w:vMerge w:val="restart"/>
          </w:tcPr>
          <w:p w:rsidR="00192EDA" w:rsidRPr="00A76F13" w:rsidRDefault="00A002A4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 399279,43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192EDA" w:rsidRPr="00A76F13" w:rsidRDefault="005173B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456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</w:tcPr>
          <w:p w:rsidR="00192EDA" w:rsidRPr="00A76F13" w:rsidRDefault="00192EDA" w:rsidP="00ED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hRule="exact" w:val="716"/>
        </w:trPr>
        <w:tc>
          <w:tcPr>
            <w:tcW w:w="18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Трактор Т-40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553"/>
        </w:trPr>
        <w:tc>
          <w:tcPr>
            <w:tcW w:w="18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0B4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втоприцеп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1145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6F13">
              <w:rPr>
                <w:rFonts w:ascii="Times New Roman" w:hAnsi="Times New Roman"/>
                <w:sz w:val="20"/>
                <w:szCs w:val="19"/>
              </w:rPr>
              <w:t xml:space="preserve">Жилой дом с надворными постройками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688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474FD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39661,33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5173B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ED0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hRule="exact" w:val="701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втоприцеп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515"/>
        </w:trPr>
        <w:tc>
          <w:tcPr>
            <w:tcW w:w="18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1204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20"/>
                <w:szCs w:val="19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19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Трактор Т-40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val="737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5173B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8065,01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5173BA" w:rsidP="00517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ED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val="770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A76F13">
              <w:rPr>
                <w:rFonts w:ascii="Times New Roman" w:hAnsi="Times New Roman"/>
                <w:sz w:val="20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20"/>
                <w:szCs w:val="19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19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val="770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5173BA" w:rsidP="00517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ED0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val="770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728"/>
        </w:trPr>
        <w:tc>
          <w:tcPr>
            <w:tcW w:w="183" w:type="pct"/>
            <w:vMerge w:val="restart"/>
          </w:tcPr>
          <w:p w:rsidR="00192EDA" w:rsidRPr="00A76F13" w:rsidRDefault="00192EDA" w:rsidP="005C7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</w:p>
        </w:tc>
        <w:tc>
          <w:tcPr>
            <w:tcW w:w="593" w:type="pct"/>
            <w:vMerge w:val="restart"/>
          </w:tcPr>
          <w:p w:rsidR="00192EDA" w:rsidRPr="00A76F13" w:rsidRDefault="00192EDA" w:rsidP="005C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Ахмеров М.Г.</w:t>
            </w:r>
          </w:p>
        </w:tc>
        <w:tc>
          <w:tcPr>
            <w:tcW w:w="593" w:type="pct"/>
            <w:vMerge w:val="restart"/>
          </w:tcPr>
          <w:p w:rsidR="00192EDA" w:rsidRPr="00A76F13" w:rsidRDefault="00192EDA" w:rsidP="005C7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- начальник отдела сельского хозяйства</w:t>
            </w:r>
          </w:p>
        </w:tc>
        <w:tc>
          <w:tcPr>
            <w:tcW w:w="411" w:type="pct"/>
            <w:vMerge w:val="restart"/>
          </w:tcPr>
          <w:p w:rsidR="00192EDA" w:rsidRPr="00A76F13" w:rsidRDefault="005F7C78" w:rsidP="005F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 004677,76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192EDA" w:rsidRPr="00A76F13" w:rsidRDefault="00192EDA" w:rsidP="005C7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bottom w:val="dashed" w:sz="4" w:space="0" w:color="auto"/>
            </w:tcBorders>
          </w:tcPr>
          <w:p w:rsidR="005F7C78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061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hRule="exact" w:val="1018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D1297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KLI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(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ABEO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) (общая совместная)</w:t>
            </w: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043958">
        <w:trPr>
          <w:trHeight w:hRule="exact" w:val="728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2385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19201,97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385C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061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hRule="exact" w:val="98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2EDA" w:rsidRPr="00A76F13" w:rsidRDefault="00D1297F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KLI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(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ABEO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) (общая совместная)</w:t>
            </w:r>
          </w:p>
        </w:tc>
        <w:tc>
          <w:tcPr>
            <w:tcW w:w="456" w:type="pct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703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hRule="exact" w:val="58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693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hRule="exact" w:val="560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4A0" w:rsidRPr="00A76F13" w:rsidTr="00F12861">
        <w:trPr>
          <w:trHeight w:hRule="exact" w:val="465"/>
        </w:trPr>
        <w:tc>
          <w:tcPr>
            <w:tcW w:w="183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1704A0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1704A0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dashed" w:sz="4" w:space="0" w:color="auto"/>
              <w:bottom w:val="single" w:sz="4" w:space="0" w:color="000000"/>
            </w:tcBorders>
          </w:tcPr>
          <w:p w:rsidR="001704A0" w:rsidRPr="00A76F13" w:rsidRDefault="0076687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1D27" w:rsidRPr="00A76F13" w:rsidTr="00F12861">
        <w:trPr>
          <w:trHeight w:hRule="exact" w:val="332"/>
        </w:trPr>
        <w:tc>
          <w:tcPr>
            <w:tcW w:w="183" w:type="pct"/>
            <w:vMerge w:val="restart"/>
            <w:tcBorders>
              <w:top w:val="single" w:sz="4" w:space="0" w:color="000000"/>
            </w:tcBorders>
          </w:tcPr>
          <w:p w:rsidR="00C31D27" w:rsidRPr="00A76F13" w:rsidRDefault="0090680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Давлетшин Т.Ф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</w:tcPr>
          <w:p w:rsidR="00C31D27" w:rsidRPr="00A76F13" w:rsidRDefault="00C31D27" w:rsidP="00766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</w:tcBorders>
          </w:tcPr>
          <w:p w:rsidR="00C31D27" w:rsidRPr="00A76F13" w:rsidRDefault="00C31D27" w:rsidP="00766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</w:t>
            </w:r>
            <w:r w:rsidR="00766874" w:rsidRPr="00A76F13">
              <w:rPr>
                <w:rFonts w:ascii="Times New Roman" w:hAnsi="Times New Roman"/>
                <w:sz w:val="20"/>
                <w:szCs w:val="20"/>
              </w:rPr>
              <w:t>°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410845,13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</w:tcBorders>
          </w:tcPr>
          <w:p w:rsidR="00C31D27" w:rsidRPr="00A76F13" w:rsidRDefault="00C31D27" w:rsidP="00766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Шкода </w:t>
            </w:r>
            <w:r w:rsidRPr="00A76F13">
              <w:rPr>
                <w:rFonts w:ascii="Times New Roman" w:hAnsi="Times New Roman"/>
                <w:caps/>
                <w:sz w:val="20"/>
                <w:szCs w:val="20"/>
                <w:lang w:val="en-US"/>
              </w:rPr>
              <w:t>Octavi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56" w:type="pct"/>
            <w:tcBorders>
              <w:top w:val="single" w:sz="4" w:space="0" w:color="000000"/>
              <w:bottom w:val="dashed" w:sz="4" w:space="0" w:color="auto"/>
            </w:tcBorders>
          </w:tcPr>
          <w:p w:rsidR="00C31D27" w:rsidRPr="00A76F13" w:rsidRDefault="00906800" w:rsidP="00906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274" w:type="pct"/>
            <w:tcBorders>
              <w:top w:val="single" w:sz="4" w:space="0" w:color="000000"/>
              <w:bottom w:val="dashed" w:sz="4" w:space="0" w:color="auto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1D27" w:rsidRPr="00A76F13" w:rsidTr="00F12861">
        <w:trPr>
          <w:trHeight w:hRule="exact" w:val="399"/>
        </w:trPr>
        <w:tc>
          <w:tcPr>
            <w:tcW w:w="183" w:type="pct"/>
            <w:vMerge/>
          </w:tcPr>
          <w:p w:rsidR="00C31D27" w:rsidRPr="00A76F13" w:rsidRDefault="00C31D2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tcBorders>
              <w:top w:val="dashed" w:sz="4" w:space="0" w:color="auto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</w:tcBorders>
          </w:tcPr>
          <w:p w:rsidR="00C31D27" w:rsidRPr="00A76F13" w:rsidRDefault="00906800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</w:tcBorders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C31D27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9C3" w:rsidRPr="00A76F13" w:rsidTr="00F12861">
        <w:trPr>
          <w:trHeight w:hRule="exact" w:val="556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2B49C3" w:rsidRPr="00A76F13" w:rsidRDefault="002B49C3" w:rsidP="00906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r w:rsidR="00906800"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9C3" w:rsidRPr="00A76F13" w:rsidTr="00043958">
        <w:trPr>
          <w:trHeight w:hRule="exact" w:val="406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2B49C3" w:rsidRPr="00A76F13" w:rsidRDefault="002B49C3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2B49C3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7997,49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2B49C3" w:rsidRPr="00A76F13" w:rsidRDefault="00C31D2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2B49C3" w:rsidRPr="00A76F13" w:rsidRDefault="00906800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49C3" w:rsidRPr="00A76F13" w:rsidTr="00F12861">
        <w:trPr>
          <w:trHeight w:hRule="exact" w:val="391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2B49C3" w:rsidRPr="00A76F13" w:rsidRDefault="002B49C3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56" w:rsidRPr="00A76F13" w:rsidTr="00F12861">
        <w:trPr>
          <w:trHeight w:hRule="exact" w:val="314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F92556" w:rsidRPr="00A76F13" w:rsidRDefault="00F92556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F92556" w:rsidRPr="00A76F13" w:rsidRDefault="00906800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F92556" w:rsidRPr="00A76F13" w:rsidRDefault="00906800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F92556" w:rsidRPr="00A76F13" w:rsidRDefault="00906800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F92556" w:rsidRPr="00A76F13" w:rsidRDefault="00906800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F92556" w:rsidRPr="00A76F13" w:rsidRDefault="00906800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F92556" w:rsidRPr="00A76F13" w:rsidRDefault="00F92556" w:rsidP="00906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56" w:rsidRPr="00A76F13" w:rsidTr="00F12861">
        <w:trPr>
          <w:trHeight w:hRule="exact" w:val="394"/>
        </w:trPr>
        <w:tc>
          <w:tcPr>
            <w:tcW w:w="183" w:type="pct"/>
            <w:vMerge/>
          </w:tcPr>
          <w:p w:rsidR="00F92556" w:rsidRPr="00A76F13" w:rsidRDefault="00F92556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F92556" w:rsidRPr="00A76F13" w:rsidRDefault="00F92556" w:rsidP="00906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F92556" w:rsidRPr="00A76F13" w:rsidRDefault="00906800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F92556" w:rsidRPr="00A76F13" w:rsidRDefault="00F92556" w:rsidP="00906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56" w:rsidRPr="00A76F13" w:rsidTr="00F12861">
        <w:trPr>
          <w:trHeight w:hRule="exact" w:val="309"/>
        </w:trPr>
        <w:tc>
          <w:tcPr>
            <w:tcW w:w="183" w:type="pct"/>
            <w:vMerge/>
          </w:tcPr>
          <w:p w:rsidR="00F92556" w:rsidRPr="00A76F13" w:rsidRDefault="00F92556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auto"/>
            </w:tcBorders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F92556" w:rsidRPr="00A76F13" w:rsidRDefault="00F92556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745"/>
        </w:trPr>
        <w:tc>
          <w:tcPr>
            <w:tcW w:w="183" w:type="pct"/>
            <w:vMerge w:val="restart"/>
          </w:tcPr>
          <w:p w:rsidR="00192EDA" w:rsidRPr="00A76F13" w:rsidRDefault="00906800" w:rsidP="009068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="00192EDA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Сарбаева Ф.А.</w:t>
            </w:r>
          </w:p>
        </w:tc>
        <w:tc>
          <w:tcPr>
            <w:tcW w:w="593" w:type="pct"/>
            <w:vMerge w:val="restart"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411" w:type="pct"/>
            <w:vMerge w:val="restart"/>
          </w:tcPr>
          <w:p w:rsidR="00192EDA" w:rsidRPr="00A76F13" w:rsidRDefault="0019003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57835,84</w:t>
            </w:r>
          </w:p>
        </w:tc>
        <w:tc>
          <w:tcPr>
            <w:tcW w:w="548" w:type="pct"/>
            <w:vMerge w:val="restart"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</w:tcPr>
          <w:p w:rsidR="00192EDA" w:rsidRPr="00A76F13" w:rsidRDefault="00192EDA" w:rsidP="00D84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56" w:type="pct"/>
            <w:tcBorders>
              <w:top w:val="single" w:sz="4" w:space="0" w:color="auto"/>
              <w:bottom w:val="dashed" w:sz="4" w:space="0" w:color="auto"/>
            </w:tcBorders>
          </w:tcPr>
          <w:p w:rsidR="00192EDA" w:rsidRPr="00A76F13" w:rsidRDefault="00192EDA" w:rsidP="00E8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192EDA" w:rsidRPr="00A76F13" w:rsidRDefault="00192EDA" w:rsidP="00E82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hRule="exact" w:val="571"/>
        </w:trPr>
        <w:tc>
          <w:tcPr>
            <w:tcW w:w="18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91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266"/>
        </w:trPr>
        <w:tc>
          <w:tcPr>
            <w:tcW w:w="18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569"/>
        </w:trPr>
        <w:tc>
          <w:tcPr>
            <w:tcW w:w="18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91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707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912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703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192EDA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9021,94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192EDA" w:rsidRPr="00A76F13" w:rsidRDefault="00192EDA" w:rsidP="00863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hRule="exact" w:val="547"/>
        </w:trPr>
        <w:tc>
          <w:tcPr>
            <w:tcW w:w="18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right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266"/>
        </w:trPr>
        <w:tc>
          <w:tcPr>
            <w:tcW w:w="18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right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063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570"/>
        </w:trPr>
        <w:tc>
          <w:tcPr>
            <w:tcW w:w="18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right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709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A86" w:rsidRPr="00A76F13" w:rsidTr="00F12861">
        <w:trPr>
          <w:trHeight w:hRule="exact" w:val="719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934A86" w:rsidRPr="00A76F13" w:rsidRDefault="00934A86" w:rsidP="00000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34A86" w:rsidRPr="00A76F13" w:rsidRDefault="00934A86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934A86" w:rsidRPr="00A76F13" w:rsidRDefault="00934A86" w:rsidP="00710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4A86" w:rsidRPr="00A76F13" w:rsidTr="00F12861">
        <w:trPr>
          <w:trHeight w:hRule="exact" w:val="455"/>
        </w:trPr>
        <w:tc>
          <w:tcPr>
            <w:tcW w:w="183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A86" w:rsidRPr="00A76F13" w:rsidTr="00F12861">
        <w:trPr>
          <w:trHeight w:hRule="exact" w:val="561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A86" w:rsidRPr="00A76F13" w:rsidTr="00F12861">
        <w:trPr>
          <w:trHeight w:hRule="exact" w:val="342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27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34A86" w:rsidRPr="00A76F13" w:rsidRDefault="00934A86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557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000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57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192EDA" w:rsidRPr="00A76F13" w:rsidRDefault="00192EDA" w:rsidP="00710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2EDA" w:rsidRPr="00A76F13" w:rsidTr="00F12861">
        <w:trPr>
          <w:trHeight w:hRule="exact" w:val="281"/>
        </w:trPr>
        <w:tc>
          <w:tcPr>
            <w:tcW w:w="18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57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591"/>
        </w:trPr>
        <w:tc>
          <w:tcPr>
            <w:tcW w:w="18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577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EDA" w:rsidRPr="00A76F13" w:rsidTr="00F12861">
        <w:trPr>
          <w:trHeight w:hRule="exact" w:val="701"/>
        </w:trPr>
        <w:tc>
          <w:tcPr>
            <w:tcW w:w="18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000000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000000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192EDA" w:rsidRPr="00A76F13" w:rsidRDefault="00192EDA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CAE" w:rsidRPr="00A76F13" w:rsidTr="00F12861">
        <w:trPr>
          <w:trHeight w:val="405"/>
        </w:trPr>
        <w:tc>
          <w:tcPr>
            <w:tcW w:w="183" w:type="pct"/>
            <w:vMerge w:val="restart"/>
          </w:tcPr>
          <w:p w:rsidR="004F3CAE" w:rsidRPr="00A76F13" w:rsidRDefault="00C22669" w:rsidP="00C22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4F3CAE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4F3CAE" w:rsidRPr="00A76F13" w:rsidRDefault="004F3CAE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Трофимов В.Г.</w:t>
            </w:r>
          </w:p>
        </w:tc>
        <w:tc>
          <w:tcPr>
            <w:tcW w:w="593" w:type="pct"/>
            <w:vMerge w:val="restart"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411" w:type="pct"/>
            <w:vMerge w:val="restart"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14313,15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</w:tcBorders>
          </w:tcPr>
          <w:p w:rsidR="004F3CAE" w:rsidRPr="00A76F13" w:rsidRDefault="004F3CAE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20" w:type="pct"/>
            <w:vMerge w:val="restart"/>
            <w:tcBorders>
              <w:bottom w:val="dashed" w:sz="4" w:space="0" w:color="auto"/>
            </w:tcBorders>
          </w:tcPr>
          <w:p w:rsidR="004F3CAE" w:rsidRPr="00A76F13" w:rsidRDefault="004F3CAE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376" w:type="pct"/>
            <w:vMerge w:val="restart"/>
            <w:tcBorders>
              <w:bottom w:val="dashed" w:sz="4" w:space="0" w:color="auto"/>
            </w:tcBorders>
          </w:tcPr>
          <w:p w:rsidR="004F3CAE" w:rsidRPr="00A76F13" w:rsidRDefault="004F3CAE" w:rsidP="00F2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Audi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– 100 (общая совместная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3CAE" w:rsidRPr="00A76F13" w:rsidTr="00F12861">
        <w:trPr>
          <w:trHeight w:val="551"/>
        </w:trPr>
        <w:tc>
          <w:tcPr>
            <w:tcW w:w="183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F3CAE" w:rsidRPr="00A76F13" w:rsidRDefault="004F3CAE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4A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F947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A74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CAE" w:rsidRPr="00A76F13" w:rsidTr="00F12861">
        <w:trPr>
          <w:trHeight w:val="548"/>
        </w:trPr>
        <w:tc>
          <w:tcPr>
            <w:tcW w:w="183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F3CAE" w:rsidRPr="00A76F13" w:rsidRDefault="004F3CAE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CAE" w:rsidRPr="00A76F13" w:rsidTr="00F12861">
        <w:trPr>
          <w:trHeight w:val="511"/>
        </w:trPr>
        <w:tc>
          <w:tcPr>
            <w:tcW w:w="183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F3CAE" w:rsidRPr="00A76F13" w:rsidRDefault="004F3CAE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4A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A74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4F3CAE" w:rsidRPr="00A76F13" w:rsidRDefault="004F3CAE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CAE" w:rsidRPr="00A76F13" w:rsidTr="00F12861">
        <w:trPr>
          <w:trHeight w:val="689"/>
        </w:trPr>
        <w:tc>
          <w:tcPr>
            <w:tcW w:w="183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F3CAE" w:rsidRPr="00A76F13" w:rsidRDefault="004F3CAE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A74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4F3CAE" w:rsidRPr="00A76F13" w:rsidRDefault="004F3CAE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4F3CAE" w:rsidRPr="00A76F13" w:rsidRDefault="004F3CAE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43D" w:rsidRPr="00A76F13" w:rsidTr="00F12861">
        <w:trPr>
          <w:trHeight w:val="442"/>
        </w:trPr>
        <w:tc>
          <w:tcPr>
            <w:tcW w:w="183" w:type="pct"/>
            <w:vMerge/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E3043D" w:rsidRPr="00A76F13" w:rsidRDefault="00E3043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83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80 0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43D" w:rsidRPr="00A76F13" w:rsidTr="00F12861">
        <w:trPr>
          <w:trHeight w:val="452"/>
        </w:trPr>
        <w:tc>
          <w:tcPr>
            <w:tcW w:w="183" w:type="pct"/>
            <w:vMerge/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E3043D" w:rsidRPr="00A76F13" w:rsidRDefault="00E3043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43D" w:rsidRPr="00A76F13" w:rsidTr="00F12861">
        <w:trPr>
          <w:trHeight w:val="226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E3043D" w:rsidRPr="00A76F13" w:rsidRDefault="00E3043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272233" w:rsidP="004F3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</w:t>
            </w:r>
            <w:r w:rsidR="00E3043D" w:rsidRPr="00A76F13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gramEnd"/>
            <w:r w:rsidR="00E3043D"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E3043D" w:rsidRPr="00A76F13" w:rsidRDefault="00E3043D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E3043D" w:rsidRPr="00A76F13" w:rsidRDefault="00E3043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F12861">
        <w:trPr>
          <w:trHeight w:val="334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25350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– 100 (общая </w:t>
            </w: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6408A4" w:rsidRPr="00A76F13" w:rsidRDefault="006408A4" w:rsidP="00836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8A4" w:rsidRPr="00A76F13" w:rsidTr="00F12861">
        <w:trPr>
          <w:trHeight w:val="230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137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1436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F12861">
        <w:trPr>
          <w:trHeight w:val="328"/>
        </w:trPr>
        <w:tc>
          <w:tcPr>
            <w:tcW w:w="18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6408A4" w:rsidRPr="00A76F13" w:rsidRDefault="006408A4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6408A4" w:rsidRPr="00A76F13" w:rsidRDefault="006408A4" w:rsidP="00137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F12861">
        <w:trPr>
          <w:trHeight w:val="511"/>
        </w:trPr>
        <w:tc>
          <w:tcPr>
            <w:tcW w:w="18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6408A4" w:rsidRPr="00A76F13" w:rsidRDefault="006408A4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273" w:type="pct"/>
          </w:tcPr>
          <w:p w:rsidR="006408A4" w:rsidRPr="00A76F13" w:rsidRDefault="006408A4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74" w:type="pct"/>
          </w:tcPr>
          <w:p w:rsidR="006408A4" w:rsidRPr="00A76F13" w:rsidRDefault="006408A4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F12861">
        <w:trPr>
          <w:trHeight w:val="559"/>
        </w:trPr>
        <w:tc>
          <w:tcPr>
            <w:tcW w:w="18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:rsidR="006408A4" w:rsidRPr="00A76F13" w:rsidRDefault="006408A4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</w:tcPr>
          <w:p w:rsidR="006408A4" w:rsidRPr="00A76F13" w:rsidRDefault="006408A4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274" w:type="pct"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F12861">
        <w:trPr>
          <w:trHeight w:val="411"/>
        </w:trPr>
        <w:tc>
          <w:tcPr>
            <w:tcW w:w="18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</w:tcPr>
          <w:p w:rsidR="006408A4" w:rsidRPr="00A76F13" w:rsidRDefault="006408A4" w:rsidP="00791F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</w:tcPr>
          <w:p w:rsidR="006408A4" w:rsidRPr="00A76F13" w:rsidRDefault="006408A4" w:rsidP="00791F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274" w:type="pct"/>
          </w:tcPr>
          <w:p w:rsidR="006408A4" w:rsidRPr="00A76F13" w:rsidRDefault="006408A4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F12861">
        <w:trPr>
          <w:trHeight w:hRule="exact" w:val="528"/>
        </w:trPr>
        <w:tc>
          <w:tcPr>
            <w:tcW w:w="18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6408A4" w:rsidRPr="00A76F13" w:rsidRDefault="006408A4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6408A4" w:rsidRPr="00A76F13" w:rsidRDefault="006408A4" w:rsidP="00F128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6408A4" w:rsidRPr="00A76F13" w:rsidRDefault="006408A4" w:rsidP="00791F6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80 000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6408A4" w:rsidRPr="00A76F13" w:rsidRDefault="006408A4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F12861">
        <w:trPr>
          <w:trHeight w:hRule="exact" w:val="556"/>
        </w:trPr>
        <w:tc>
          <w:tcPr>
            <w:tcW w:w="18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6408A4" w:rsidRPr="00A76F13" w:rsidRDefault="006408A4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1286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23A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F12861">
        <w:trPr>
          <w:trHeight w:hRule="exact" w:val="570"/>
        </w:trPr>
        <w:tc>
          <w:tcPr>
            <w:tcW w:w="18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6408A4" w:rsidRPr="00A76F13" w:rsidRDefault="006408A4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6408A4" w:rsidRPr="00A76F13" w:rsidRDefault="006408A4" w:rsidP="00923A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6408A4" w:rsidRPr="00A76F13" w:rsidRDefault="006408A4" w:rsidP="00923A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6408A4" w:rsidRPr="00A76F13" w:rsidRDefault="006408A4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6408A4" w:rsidRPr="00A76F13" w:rsidRDefault="006408A4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F12861">
        <w:trPr>
          <w:trHeight w:hRule="exact" w:val="567"/>
        </w:trPr>
        <w:tc>
          <w:tcPr>
            <w:tcW w:w="183" w:type="pct"/>
          </w:tcPr>
          <w:p w:rsidR="006408A4" w:rsidRPr="00A76F13" w:rsidRDefault="00F12861" w:rsidP="00F12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6408A4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Игдавлетова Л.Г.</w:t>
            </w:r>
          </w:p>
        </w:tc>
        <w:tc>
          <w:tcPr>
            <w:tcW w:w="593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411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25773,21</w:t>
            </w:r>
          </w:p>
        </w:tc>
        <w:tc>
          <w:tcPr>
            <w:tcW w:w="548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20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376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3A47" w:rsidRPr="00A76F13" w:rsidTr="00F12861">
        <w:trPr>
          <w:trHeight w:val="345"/>
        </w:trPr>
        <w:tc>
          <w:tcPr>
            <w:tcW w:w="183" w:type="pct"/>
            <w:vMerge w:val="restart"/>
          </w:tcPr>
          <w:p w:rsidR="00923A47" w:rsidRPr="00A76F13" w:rsidRDefault="00F12861" w:rsidP="00F128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  <w:r w:rsidR="00923A47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923A47" w:rsidRPr="00A76F13" w:rsidRDefault="00923A4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Амантаев С.И.</w:t>
            </w:r>
          </w:p>
        </w:tc>
        <w:tc>
          <w:tcPr>
            <w:tcW w:w="593" w:type="pct"/>
            <w:vMerge w:val="restart"/>
          </w:tcPr>
          <w:p w:rsidR="00923A47" w:rsidRPr="00A76F13" w:rsidRDefault="00923A47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Начальник отдела архитектуры и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градостроительства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– главный архитектор </w:t>
            </w:r>
          </w:p>
        </w:tc>
        <w:tc>
          <w:tcPr>
            <w:tcW w:w="411" w:type="pct"/>
            <w:vMerge w:val="restart"/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35990,99</w:t>
            </w:r>
          </w:p>
        </w:tc>
        <w:tc>
          <w:tcPr>
            <w:tcW w:w="548" w:type="pct"/>
            <w:vMerge w:val="restart"/>
          </w:tcPr>
          <w:p w:rsidR="00923A47" w:rsidRPr="00A76F13" w:rsidRDefault="00F1286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23A47" w:rsidRPr="00A76F13" w:rsidRDefault="00F12861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</w:tcPr>
          <w:p w:rsidR="00923A47" w:rsidRPr="00A76F13" w:rsidRDefault="00F1286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</w:tcPr>
          <w:p w:rsidR="00923A47" w:rsidRPr="00A76F13" w:rsidRDefault="00F1286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923A47" w:rsidRPr="00A76F13" w:rsidRDefault="00923A47" w:rsidP="00964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923A47" w:rsidRPr="00A76F13" w:rsidRDefault="00923A4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923A47" w:rsidRPr="00A76F13" w:rsidRDefault="00923A4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923A47" w:rsidRPr="00A76F13" w:rsidRDefault="00923A47" w:rsidP="00CC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3A47" w:rsidRPr="00A76F13" w:rsidTr="00F12861">
        <w:trPr>
          <w:trHeight w:val="345"/>
        </w:trPr>
        <w:tc>
          <w:tcPr>
            <w:tcW w:w="183" w:type="pct"/>
            <w:vMerge/>
          </w:tcPr>
          <w:p w:rsidR="00923A47" w:rsidRPr="00A76F13" w:rsidRDefault="00923A47" w:rsidP="00C94B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23A47" w:rsidRPr="00A76F13" w:rsidRDefault="00923A4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23A47" w:rsidRPr="00A76F13" w:rsidRDefault="00923A47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23A47" w:rsidRPr="00A76F13" w:rsidRDefault="00923A47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23A47" w:rsidRPr="00A76F13" w:rsidRDefault="00923A47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23A47" w:rsidRPr="00A76F13" w:rsidRDefault="00923A47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23A47" w:rsidRPr="00A76F13" w:rsidRDefault="00923A4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23A47" w:rsidRPr="00A76F13" w:rsidRDefault="00923A4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23A47" w:rsidRPr="00A76F13" w:rsidRDefault="00923A4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A47" w:rsidRPr="00A76F13" w:rsidTr="00F12861">
        <w:trPr>
          <w:trHeight w:val="345"/>
        </w:trPr>
        <w:tc>
          <w:tcPr>
            <w:tcW w:w="183" w:type="pct"/>
            <w:vMerge/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23A47" w:rsidRPr="00A76F13" w:rsidRDefault="00923A4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923A47" w:rsidRPr="00A76F13" w:rsidRDefault="00923A47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923A47" w:rsidRPr="00A76F13" w:rsidRDefault="00923A4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23A47" w:rsidRPr="00A76F13" w:rsidRDefault="00923A4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923A47" w:rsidRPr="00A76F13" w:rsidRDefault="00923A47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923A47" w:rsidRPr="00A76F13" w:rsidRDefault="00923A4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23A47" w:rsidRPr="00A76F13" w:rsidRDefault="00923A4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23A47" w:rsidRPr="00A76F13" w:rsidRDefault="00923A4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79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23A47" w:rsidRPr="00A76F13" w:rsidRDefault="00923A47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A47" w:rsidRPr="00A76F13" w:rsidTr="00F12861">
        <w:trPr>
          <w:trHeight w:val="483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23A47" w:rsidRPr="00A76F13" w:rsidRDefault="00923A4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923A47" w:rsidRPr="00A76F13" w:rsidRDefault="00923A47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923A47" w:rsidRPr="00A76F13" w:rsidRDefault="00923A4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923A47" w:rsidRPr="00A76F13" w:rsidRDefault="00923A47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23A47" w:rsidRPr="00A76F13" w:rsidRDefault="00923A4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23A47" w:rsidRPr="00A76F13" w:rsidRDefault="00923A4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23A47" w:rsidRPr="00A76F13" w:rsidRDefault="00923A47" w:rsidP="0092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23A47" w:rsidRPr="00A76F13" w:rsidRDefault="00923A4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76B" w:rsidRPr="00A76F13" w:rsidTr="00F12861">
        <w:trPr>
          <w:trHeight w:val="599"/>
        </w:trPr>
        <w:tc>
          <w:tcPr>
            <w:tcW w:w="183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F12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77169,33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842569" w:rsidRPr="00A76F13" w:rsidRDefault="00842569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576B" w:rsidRPr="00A76F13" w:rsidRDefault="00DC576B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(</w:t>
            </w:r>
            <w:r w:rsidR="00842569" w:rsidRPr="00A76F1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842569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842569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576B" w:rsidRPr="00A76F13" w:rsidTr="00F12861">
        <w:trPr>
          <w:trHeight w:val="271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DC576B" w:rsidRPr="00A76F13" w:rsidRDefault="00DC576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DC576B" w:rsidRPr="00A76F13" w:rsidRDefault="0084256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DC576B" w:rsidRPr="00A76F13" w:rsidRDefault="00842569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DC576B" w:rsidRPr="00A76F13" w:rsidRDefault="00842569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DC576B" w:rsidRPr="00A76F13" w:rsidRDefault="00842569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DC576B" w:rsidRPr="00A76F13" w:rsidRDefault="00842569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DC576B" w:rsidRPr="00A76F13" w:rsidRDefault="00842569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576B" w:rsidRPr="00A76F13" w:rsidTr="00F12861">
        <w:trPr>
          <w:trHeight w:val="357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842569" w:rsidP="0084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76B" w:rsidRPr="00A76F13" w:rsidTr="00842569">
        <w:trPr>
          <w:trHeight w:val="471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C9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791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DC576B" w:rsidRPr="00A76F13" w:rsidRDefault="00DC576B" w:rsidP="00A4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DC576B" w:rsidRPr="00A76F13" w:rsidRDefault="00DC576B" w:rsidP="0079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692590">
        <w:trPr>
          <w:trHeight w:hRule="exact" w:val="764"/>
        </w:trPr>
        <w:tc>
          <w:tcPr>
            <w:tcW w:w="183" w:type="pct"/>
            <w:vMerge w:val="restart"/>
          </w:tcPr>
          <w:p w:rsidR="006408A4" w:rsidRPr="00A76F13" w:rsidRDefault="006408A4" w:rsidP="008425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42569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Николаева Н.М.</w:t>
            </w:r>
          </w:p>
        </w:tc>
        <w:tc>
          <w:tcPr>
            <w:tcW w:w="593" w:type="pct"/>
            <w:vMerge w:val="restart"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чальник отдела бухгалтерии – главный бухгалтер</w:t>
            </w:r>
          </w:p>
        </w:tc>
        <w:tc>
          <w:tcPr>
            <w:tcW w:w="411" w:type="pct"/>
            <w:vMerge w:val="restart"/>
          </w:tcPr>
          <w:p w:rsidR="006408A4" w:rsidRPr="00A76F13" w:rsidRDefault="00A408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84211,07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6408A4" w:rsidRPr="00A76F13" w:rsidRDefault="006408A4" w:rsidP="00EF1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6408A4" w:rsidRPr="00A76F13" w:rsidRDefault="006408A4" w:rsidP="00EF1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8A4" w:rsidRPr="00A76F13" w:rsidTr="00692590">
        <w:trPr>
          <w:trHeight w:hRule="exact" w:val="590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EF1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EF1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692590">
        <w:trPr>
          <w:trHeight w:hRule="exact" w:val="994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C5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A408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72970,24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5E6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LADA 210741 (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8A4" w:rsidRPr="00A76F13" w:rsidTr="00692590">
        <w:trPr>
          <w:trHeight w:hRule="exact" w:val="709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9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УАЗ 31514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692590">
        <w:trPr>
          <w:trHeight w:hRule="exact" w:val="568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8A4" w:rsidRPr="00A76F13" w:rsidTr="00692590">
        <w:trPr>
          <w:trHeight w:hRule="exact" w:val="278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692590">
        <w:trPr>
          <w:trHeight w:hRule="exact" w:val="43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692590">
        <w:trPr>
          <w:trHeight w:hRule="exact" w:val="274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77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692590">
        <w:trPr>
          <w:trHeight w:hRule="exact" w:val="553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8A4" w:rsidRPr="00A76F13" w:rsidTr="00692590">
        <w:trPr>
          <w:trHeight w:hRule="exact" w:val="299"/>
        </w:trPr>
        <w:tc>
          <w:tcPr>
            <w:tcW w:w="183" w:type="pct"/>
            <w:vMerge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692590">
        <w:trPr>
          <w:trHeight w:hRule="exact" w:val="553"/>
        </w:trPr>
        <w:tc>
          <w:tcPr>
            <w:tcW w:w="183" w:type="pct"/>
            <w:vMerge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692590">
        <w:trPr>
          <w:trHeight w:hRule="exact" w:val="298"/>
        </w:trPr>
        <w:tc>
          <w:tcPr>
            <w:tcW w:w="183" w:type="pct"/>
            <w:vMerge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6408A4" w:rsidRPr="00A76F13" w:rsidRDefault="006408A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6408A4" w:rsidRPr="00A76F13" w:rsidRDefault="006408A4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6408A4" w:rsidRPr="00A76F13" w:rsidRDefault="006408A4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1B437E">
        <w:trPr>
          <w:trHeight w:val="287"/>
        </w:trPr>
        <w:tc>
          <w:tcPr>
            <w:tcW w:w="183" w:type="pct"/>
            <w:vMerge w:val="restart"/>
          </w:tcPr>
          <w:p w:rsidR="006408A4" w:rsidRPr="00A76F13" w:rsidRDefault="006408A4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Абдульманов Ф.Ф.</w:t>
            </w:r>
          </w:p>
        </w:tc>
        <w:tc>
          <w:tcPr>
            <w:tcW w:w="593" w:type="pct"/>
            <w:vMerge w:val="restart"/>
          </w:tcPr>
          <w:p w:rsidR="006408A4" w:rsidRPr="00A76F13" w:rsidRDefault="006408A4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чальник отдела по молодежной политике, физической культуре и спорту</w:t>
            </w:r>
          </w:p>
        </w:tc>
        <w:tc>
          <w:tcPr>
            <w:tcW w:w="411" w:type="pct"/>
            <w:vMerge w:val="restart"/>
          </w:tcPr>
          <w:p w:rsidR="006408A4" w:rsidRPr="00A76F13" w:rsidRDefault="00A408DC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58912,90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A76F13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а/м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76F13">
              <w:rPr>
                <w:rFonts w:ascii="Times New Roman" w:hAnsi="Times New Roman"/>
                <w:sz w:val="20"/>
                <w:szCs w:val="20"/>
                <w:lang w:val="ba-RU"/>
              </w:rPr>
              <w:t>общая совместная)</w:t>
            </w:r>
          </w:p>
        </w:tc>
        <w:tc>
          <w:tcPr>
            <w:tcW w:w="456" w:type="pct"/>
            <w:vMerge w:val="restart"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A76F13">
              <w:rPr>
                <w:rFonts w:ascii="Times New Roman" w:hAnsi="Times New Roman"/>
                <w:sz w:val="20"/>
                <w:szCs w:val="20"/>
                <w:lang w:val="ba-RU"/>
              </w:rPr>
              <w:t>-</w:t>
            </w:r>
          </w:p>
        </w:tc>
        <w:tc>
          <w:tcPr>
            <w:tcW w:w="273" w:type="pct"/>
            <w:vMerge w:val="restart"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</w:tcPr>
          <w:p w:rsidR="006408A4" w:rsidRPr="00A76F13" w:rsidRDefault="006408A4" w:rsidP="00297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8A4" w:rsidRPr="00A76F13" w:rsidTr="001B437E">
        <w:trPr>
          <w:trHeight w:val="287"/>
        </w:trPr>
        <w:tc>
          <w:tcPr>
            <w:tcW w:w="183" w:type="pct"/>
            <w:vMerge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1B437E">
        <w:trPr>
          <w:trHeight w:val="287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47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1B437E">
        <w:trPr>
          <w:trHeight w:val="287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5B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976BFB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21644,18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C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а/м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ba-RU"/>
              </w:rPr>
              <w:t>(общая совместная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97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8A4" w:rsidRPr="00A76F13" w:rsidTr="001B437E">
        <w:trPr>
          <w:trHeight w:val="28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BC4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A76F13">
              <w:rPr>
                <w:rFonts w:ascii="Times New Roman" w:hAnsi="Times New Roman"/>
                <w:sz w:val="20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20"/>
                <w:szCs w:val="19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19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1B437E">
        <w:trPr>
          <w:trHeight w:val="287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97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8A4" w:rsidRPr="00A76F13" w:rsidTr="001B437E">
        <w:trPr>
          <w:trHeight w:val="28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8A4" w:rsidRPr="00A76F13" w:rsidTr="001B437E">
        <w:trPr>
          <w:trHeight w:val="287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297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8A4" w:rsidRPr="00A76F13" w:rsidTr="003A4B19">
        <w:trPr>
          <w:trHeight w:val="287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  <w:p w:rsidR="001B437E" w:rsidRPr="00A76F13" w:rsidRDefault="001B437E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6408A4" w:rsidRPr="00A76F13" w:rsidRDefault="006408A4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B19" w:rsidRPr="00A76F13" w:rsidTr="003A4B19">
        <w:trPr>
          <w:trHeight w:val="287"/>
        </w:trPr>
        <w:tc>
          <w:tcPr>
            <w:tcW w:w="183" w:type="pct"/>
            <w:vMerge w:val="restart"/>
          </w:tcPr>
          <w:p w:rsidR="003A4B19" w:rsidRPr="00A76F13" w:rsidRDefault="003A4B19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1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Андреев Н.А.</w:t>
            </w:r>
          </w:p>
        </w:tc>
        <w:tc>
          <w:tcPr>
            <w:tcW w:w="593" w:type="pct"/>
            <w:vMerge w:val="restart"/>
          </w:tcPr>
          <w:p w:rsidR="003A4B19" w:rsidRPr="00A76F13" w:rsidRDefault="003A4B19" w:rsidP="003A4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чальник отдела по строительству и ЖКХ</w:t>
            </w:r>
          </w:p>
        </w:tc>
        <w:tc>
          <w:tcPr>
            <w:tcW w:w="411" w:type="pct"/>
            <w:vMerge w:val="restart"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01784,84</w:t>
            </w:r>
          </w:p>
        </w:tc>
        <w:tc>
          <w:tcPr>
            <w:tcW w:w="548" w:type="pct"/>
            <w:vMerge w:val="restart"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074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4B19" w:rsidRPr="00A76F13" w:rsidRDefault="003A4B19" w:rsidP="003A4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2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3A4B19" w:rsidRPr="00A76F13" w:rsidRDefault="003A4B19" w:rsidP="003A4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4B19" w:rsidRPr="00A76F13" w:rsidTr="003A4B19">
        <w:trPr>
          <w:trHeight w:val="287"/>
        </w:trPr>
        <w:tc>
          <w:tcPr>
            <w:tcW w:w="183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3A4B19" w:rsidRPr="00A76F13" w:rsidRDefault="003A4B19" w:rsidP="00163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2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B19" w:rsidRPr="00A76F13" w:rsidTr="003A4B19">
        <w:trPr>
          <w:trHeight w:val="287"/>
        </w:trPr>
        <w:tc>
          <w:tcPr>
            <w:tcW w:w="183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4B19" w:rsidRPr="00A76F13" w:rsidRDefault="003A4B19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4B19" w:rsidRPr="00A76F13" w:rsidRDefault="003A4B19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A4B19" w:rsidRPr="00A76F13" w:rsidRDefault="003A4B19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B19" w:rsidRPr="00A76F13" w:rsidTr="00DE6510">
        <w:trPr>
          <w:trHeight w:val="287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4B19" w:rsidRPr="00A76F13" w:rsidRDefault="003A4B19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4B19" w:rsidRPr="00A76F13" w:rsidRDefault="003A4B19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27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A4B19" w:rsidRPr="00A76F13" w:rsidRDefault="003A4B19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3A4B19" w:rsidRPr="00A76F13" w:rsidRDefault="003A4B19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510" w:rsidRPr="00A76F13" w:rsidTr="00FA7FB8">
        <w:trPr>
          <w:trHeight w:val="287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DE6510" w:rsidRPr="00A76F13" w:rsidRDefault="00DE6510" w:rsidP="00DE6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6510" w:rsidRPr="00A76F13" w:rsidTr="00FA7FB8">
        <w:trPr>
          <w:trHeight w:val="28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DE6510" w:rsidRPr="00A76F13" w:rsidRDefault="00DE6510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510" w:rsidRPr="00A76F13" w:rsidTr="00B13068">
        <w:trPr>
          <w:trHeight w:val="287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9856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DE6510" w:rsidRPr="00A76F13" w:rsidRDefault="00DE6510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single" w:sz="4" w:space="0" w:color="000000"/>
            </w:tcBorders>
          </w:tcPr>
          <w:p w:rsidR="00DE6510" w:rsidRPr="00A76F13" w:rsidRDefault="00DE6510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13068">
        <w:trPr>
          <w:trHeight w:val="265"/>
        </w:trPr>
        <w:tc>
          <w:tcPr>
            <w:tcW w:w="183" w:type="pct"/>
            <w:vMerge w:val="restart"/>
            <w:tcBorders>
              <w:top w:val="single" w:sz="4" w:space="0" w:color="000000"/>
            </w:tcBorders>
          </w:tcPr>
          <w:p w:rsidR="00B13068" w:rsidRPr="00A76F13" w:rsidRDefault="00B13068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Галиакберов Н.Г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строительству и ЖКХ – муниципальный жилищный инспектор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</w:tcBorders>
          </w:tcPr>
          <w:p w:rsidR="00B13068" w:rsidRPr="00A76F13" w:rsidRDefault="00B13068" w:rsidP="003D3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67204,03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102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single" w:sz="4" w:space="0" w:color="000000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74" w:type="pct"/>
            <w:tcBorders>
              <w:top w:val="single" w:sz="4" w:space="0" w:color="000000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</w:tcBorders>
          </w:tcPr>
          <w:p w:rsidR="00B13068" w:rsidRPr="00A76F13" w:rsidRDefault="00B13068" w:rsidP="008A2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3068" w:rsidRPr="00A76F13" w:rsidTr="00B13068">
        <w:trPr>
          <w:trHeight w:val="426"/>
        </w:trPr>
        <w:tc>
          <w:tcPr>
            <w:tcW w:w="18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13068">
        <w:trPr>
          <w:trHeight w:val="234"/>
        </w:trPr>
        <w:tc>
          <w:tcPr>
            <w:tcW w:w="18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B1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13068">
        <w:trPr>
          <w:trHeight w:val="423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13068">
        <w:trPr>
          <w:trHeight w:val="331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B13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36725,36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8A2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3068" w:rsidRPr="00A76F13" w:rsidTr="00B13068">
        <w:trPr>
          <w:trHeight w:val="42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13068">
        <w:trPr>
          <w:trHeight w:val="107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5B13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B13068" w:rsidRPr="00A76F13" w:rsidRDefault="00106C05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B13068" w:rsidRPr="00A76F13" w:rsidRDefault="00106C05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B13068" w:rsidRPr="00A76F13" w:rsidRDefault="00106C05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8A2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3068" w:rsidRPr="00A76F13" w:rsidTr="00B13068">
        <w:trPr>
          <w:trHeight w:val="107"/>
        </w:trPr>
        <w:tc>
          <w:tcPr>
            <w:tcW w:w="183" w:type="pct"/>
            <w:vMerge/>
          </w:tcPr>
          <w:p w:rsidR="00B13068" w:rsidRPr="00A76F13" w:rsidRDefault="00B13068" w:rsidP="005B13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8A2F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13068">
        <w:trPr>
          <w:trHeight w:val="221"/>
        </w:trPr>
        <w:tc>
          <w:tcPr>
            <w:tcW w:w="18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B13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13068">
        <w:trPr>
          <w:trHeight w:val="221"/>
        </w:trPr>
        <w:tc>
          <w:tcPr>
            <w:tcW w:w="18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13068" w:rsidRPr="00A76F13" w:rsidRDefault="00B13068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B13068" w:rsidRPr="00A76F13" w:rsidRDefault="00B1306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6B2532">
        <w:trPr>
          <w:trHeight w:hRule="exact" w:val="535"/>
        </w:trPr>
        <w:tc>
          <w:tcPr>
            <w:tcW w:w="183" w:type="pct"/>
            <w:vMerge w:val="restart"/>
          </w:tcPr>
          <w:p w:rsidR="00B13068" w:rsidRPr="00A76F13" w:rsidRDefault="00B13068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Игибаева М.Р.</w:t>
            </w:r>
          </w:p>
        </w:tc>
        <w:tc>
          <w:tcPr>
            <w:tcW w:w="593" w:type="pct"/>
            <w:vMerge w:val="restart"/>
          </w:tcPr>
          <w:p w:rsidR="00B13068" w:rsidRPr="00A76F13" w:rsidRDefault="00B13068" w:rsidP="00F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аведующий архивным сектором</w:t>
            </w:r>
          </w:p>
        </w:tc>
        <w:tc>
          <w:tcPr>
            <w:tcW w:w="411" w:type="pct"/>
            <w:vMerge w:val="restart"/>
          </w:tcPr>
          <w:p w:rsidR="00B13068" w:rsidRPr="00A76F13" w:rsidRDefault="003457F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56099,45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B13068" w:rsidRPr="00A76F13" w:rsidRDefault="00B13068" w:rsidP="00C73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</w:tcPr>
          <w:p w:rsidR="00B13068" w:rsidRPr="00A76F13" w:rsidRDefault="00B13068" w:rsidP="00F46AB5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56" w:type="pct"/>
            <w:vMerge w:val="restart"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</w:tcPr>
          <w:p w:rsidR="00B13068" w:rsidRPr="00A76F13" w:rsidRDefault="00B13068" w:rsidP="00B8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3068" w:rsidRPr="00A76F13" w:rsidTr="006B2532">
        <w:trPr>
          <w:trHeight w:hRule="exact" w:val="801"/>
        </w:trPr>
        <w:tc>
          <w:tcPr>
            <w:tcW w:w="18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6B2532">
        <w:trPr>
          <w:trHeight w:hRule="exact" w:val="724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6B2532">
        <w:trPr>
          <w:trHeight w:hRule="exact" w:val="565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8632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E4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6B253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35535,21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3C425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Ниссан –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B13068" w:rsidRPr="00A76F13" w:rsidRDefault="00B13068" w:rsidP="00B8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B8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3068" w:rsidRPr="00A76F13" w:rsidTr="006B2532">
        <w:trPr>
          <w:trHeight w:hRule="exact" w:val="688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376" w:type="pct"/>
            <w:tcBorders>
              <w:top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842569">
        <w:trPr>
          <w:trHeight w:hRule="exact" w:val="709"/>
        </w:trPr>
        <w:tc>
          <w:tcPr>
            <w:tcW w:w="18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376" w:type="pct"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842569">
        <w:trPr>
          <w:trHeight w:hRule="exact" w:val="779"/>
        </w:trPr>
        <w:tc>
          <w:tcPr>
            <w:tcW w:w="18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B13068" w:rsidRPr="00A76F13" w:rsidRDefault="00B13068" w:rsidP="00835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09</w:t>
            </w:r>
          </w:p>
        </w:tc>
        <w:tc>
          <w:tcPr>
            <w:tcW w:w="376" w:type="pct"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6B2532">
        <w:trPr>
          <w:trHeight w:hRule="exact" w:val="493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6B2532">
        <w:trPr>
          <w:trHeight w:hRule="exact" w:val="274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442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,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B8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3068" w:rsidRPr="00A76F13" w:rsidTr="006B2532">
        <w:trPr>
          <w:trHeight w:hRule="exact" w:val="521"/>
        </w:trPr>
        <w:tc>
          <w:tcPr>
            <w:tcW w:w="18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6B2532">
        <w:trPr>
          <w:trHeight w:hRule="exact" w:val="348"/>
        </w:trPr>
        <w:tc>
          <w:tcPr>
            <w:tcW w:w="18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B13068" w:rsidRPr="00A76F13" w:rsidRDefault="00B13068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B13068" w:rsidRPr="00A76F13" w:rsidRDefault="00B13068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B13068" w:rsidRPr="00A76F13" w:rsidRDefault="00B13068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67237">
        <w:trPr>
          <w:trHeight w:hRule="exact" w:val="694"/>
        </w:trPr>
        <w:tc>
          <w:tcPr>
            <w:tcW w:w="183" w:type="pct"/>
            <w:vMerge w:val="restart"/>
          </w:tcPr>
          <w:p w:rsidR="00B13068" w:rsidRPr="00A76F13" w:rsidRDefault="00B13068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Аптиков А.С.</w:t>
            </w:r>
          </w:p>
        </w:tc>
        <w:tc>
          <w:tcPr>
            <w:tcW w:w="593" w:type="pct"/>
            <w:vMerge w:val="restart"/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отдела по молодежной политике, физической культуре и спорту</w:t>
            </w:r>
          </w:p>
        </w:tc>
        <w:tc>
          <w:tcPr>
            <w:tcW w:w="411" w:type="pct"/>
            <w:vMerge w:val="restart"/>
          </w:tcPr>
          <w:p w:rsidR="00B13068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2312,42</w:t>
            </w:r>
          </w:p>
        </w:tc>
        <w:tc>
          <w:tcPr>
            <w:tcW w:w="548" w:type="pct"/>
            <w:vMerge w:val="restart"/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vMerge w:val="restart"/>
          </w:tcPr>
          <w:p w:rsidR="00B13068" w:rsidRPr="00A76F13" w:rsidRDefault="00B13068" w:rsidP="0085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376" w:type="pct"/>
            <w:vMerge w:val="restart"/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21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B13068" w:rsidRPr="00A76F13" w:rsidRDefault="00B13068" w:rsidP="00D55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3068" w:rsidRPr="00A76F13" w:rsidTr="00B67237">
        <w:trPr>
          <w:trHeight w:hRule="exact" w:val="694"/>
        </w:trPr>
        <w:tc>
          <w:tcPr>
            <w:tcW w:w="183" w:type="pct"/>
            <w:vMerge/>
          </w:tcPr>
          <w:p w:rsidR="00B13068" w:rsidRPr="00A76F13" w:rsidRDefault="00B13068" w:rsidP="00D555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13068" w:rsidRPr="00A76F13" w:rsidRDefault="00B13068" w:rsidP="0085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НИССАН АД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67237">
        <w:trPr>
          <w:trHeight w:hRule="exact" w:val="1008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85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втоприцеп НЕФАЗ-пчелка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67237">
        <w:trPr>
          <w:trHeight w:hRule="exact" w:val="699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2508,91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пай)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302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D55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1140 000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A76F13">
              <w:rPr>
                <w:rFonts w:ascii="Times New Roman" w:hAnsi="Times New Roman"/>
                <w:sz w:val="20"/>
                <w:szCs w:val="19"/>
              </w:rPr>
              <w:t>а/м ВАЗ 2121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19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19"/>
              </w:rPr>
              <w:t xml:space="preserve"> 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D55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3068" w:rsidRPr="00A76F13" w:rsidTr="00B67237">
        <w:trPr>
          <w:trHeight w:hRule="exact" w:val="69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A76F13">
              <w:rPr>
                <w:rFonts w:ascii="Times New Roman" w:hAnsi="Times New Roman"/>
                <w:sz w:val="20"/>
                <w:szCs w:val="19"/>
              </w:rPr>
              <w:t>а/м НИССАН АД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19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19"/>
              </w:rPr>
              <w:t xml:space="preserve"> 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67237">
        <w:trPr>
          <w:trHeight w:hRule="exact" w:val="416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A76F13">
              <w:rPr>
                <w:rFonts w:ascii="Times New Roman" w:hAnsi="Times New Roman"/>
                <w:sz w:val="20"/>
                <w:szCs w:val="19"/>
              </w:rPr>
              <w:t>Автоприцеп НЕФАЗ-пчелка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19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19"/>
              </w:rPr>
              <w:t xml:space="preserve"> 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67237">
        <w:trPr>
          <w:trHeight w:hRule="exact" w:val="605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67237">
        <w:trPr>
          <w:trHeight w:hRule="exact" w:val="258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B13068" w:rsidRPr="00A76F13" w:rsidRDefault="00B13068" w:rsidP="00A7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3068" w:rsidRPr="00A76F13" w:rsidTr="00B67237">
        <w:trPr>
          <w:trHeight w:hRule="exact" w:val="432"/>
        </w:trPr>
        <w:tc>
          <w:tcPr>
            <w:tcW w:w="183" w:type="pct"/>
            <w:vMerge/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6F13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67237">
        <w:trPr>
          <w:trHeight w:hRule="exact" w:val="327"/>
        </w:trPr>
        <w:tc>
          <w:tcPr>
            <w:tcW w:w="183" w:type="pct"/>
            <w:vMerge/>
          </w:tcPr>
          <w:p w:rsidR="00B13068" w:rsidRPr="00A76F13" w:rsidRDefault="00B13068" w:rsidP="00C362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068" w:rsidRPr="00A76F13" w:rsidTr="00B67237">
        <w:trPr>
          <w:trHeight w:hRule="exact" w:val="561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13068" w:rsidRPr="00A76F13" w:rsidRDefault="00B13068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13068" w:rsidRPr="00A76F13" w:rsidRDefault="00B13068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043958">
        <w:trPr>
          <w:trHeight w:hRule="exact" w:val="448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237" w:rsidRPr="00A76F13" w:rsidTr="00B67237">
        <w:trPr>
          <w:trHeight w:hRule="exact" w:val="561"/>
        </w:trPr>
        <w:tc>
          <w:tcPr>
            <w:tcW w:w="18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043958">
        <w:trPr>
          <w:trHeight w:hRule="exact" w:val="419"/>
        </w:trPr>
        <w:tc>
          <w:tcPr>
            <w:tcW w:w="18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043958">
        <w:trPr>
          <w:trHeight w:hRule="exact" w:val="581"/>
        </w:trPr>
        <w:tc>
          <w:tcPr>
            <w:tcW w:w="183" w:type="pct"/>
            <w:vMerge/>
            <w:tcBorders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single" w:sz="4" w:space="0" w:color="000000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773A45">
        <w:trPr>
          <w:trHeight w:val="321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Айдашева Г.Г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54745,95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376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1D2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773A45" w:rsidRPr="00A76F13">
              <w:rPr>
                <w:rFonts w:ascii="Times New Roman" w:hAnsi="Times New Roman"/>
                <w:sz w:val="20"/>
                <w:szCs w:val="20"/>
              </w:rPr>
              <w:t>УАЗ 315195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20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19"/>
              </w:rPr>
              <w:t>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A14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237" w:rsidRPr="00A76F13" w:rsidTr="00773A45">
        <w:trPr>
          <w:trHeight w:hRule="exact" w:val="661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45" w:rsidRPr="00A76F13" w:rsidTr="00773A45">
        <w:trPr>
          <w:trHeight w:hRule="exact" w:val="996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1D2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77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 099626,56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77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19"/>
              </w:rPr>
              <w:t>(индивидуаль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90 78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45" w:rsidRPr="00A76F13" w:rsidTr="00043958">
        <w:trPr>
          <w:trHeight w:hRule="exact" w:val="54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Трактор МТЗ-82.6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53 3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45" w:rsidRPr="00A76F13" w:rsidTr="00773A45">
        <w:trPr>
          <w:trHeight w:hRule="exact" w:val="564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773A45" w:rsidRPr="00A76F13" w:rsidRDefault="00773A45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82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45" w:rsidRPr="00A76F13" w:rsidTr="00043958">
        <w:trPr>
          <w:trHeight w:hRule="exact" w:val="56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773A45" w:rsidRPr="00A76F13" w:rsidRDefault="00773A45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Полуприцеп грузовой ЧМЗАП 9906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336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79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A45" w:rsidRPr="00A76F13" w:rsidTr="00773A45">
        <w:trPr>
          <w:trHeight w:hRule="exact" w:val="70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773A45" w:rsidRPr="00A76F13" w:rsidRDefault="00773A45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160705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773A45" w:rsidRPr="00A76F13" w:rsidRDefault="00773A45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043958">
        <w:trPr>
          <w:trHeight w:hRule="exact" w:val="415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EF70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pStyle w:val="a7"/>
              <w:jc w:val="center"/>
              <w:rPr>
                <w:rFonts w:ascii="Times New Roman" w:hAnsi="Times New Roman"/>
              </w:rPr>
            </w:pPr>
            <w:r w:rsidRPr="00A76F13"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237" w:rsidRPr="00A76F13" w:rsidTr="004324CC">
        <w:trPr>
          <w:trHeight w:hRule="exact" w:val="501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4324CC">
        <w:trPr>
          <w:trHeight w:hRule="exact" w:val="686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Галлямов Д.М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инженер-программист сектора по делопроизводству и обращениям граждан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4324C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83182,75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CC7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6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а/м ВАЗ -21074 </w:t>
            </w:r>
            <w:r w:rsidRPr="00A76F13">
              <w:rPr>
                <w:rFonts w:ascii="Times New Roman" w:hAnsi="Times New Roman"/>
                <w:sz w:val="20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20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19"/>
              </w:rPr>
              <w:t>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B67237" w:rsidRPr="00A76F13" w:rsidRDefault="00B6723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B67237" w:rsidRPr="00A76F13" w:rsidRDefault="00B6723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B67237" w:rsidRPr="00A76F13" w:rsidRDefault="00B6723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237" w:rsidRPr="00A76F13" w:rsidTr="004324CC">
        <w:trPr>
          <w:trHeight w:hRule="exact" w:val="711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E463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CC7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043958">
        <w:trPr>
          <w:trHeight w:val="611"/>
        </w:trPr>
        <w:tc>
          <w:tcPr>
            <w:tcW w:w="183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E463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single" w:sz="4" w:space="0" w:color="000000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E9D" w:rsidRPr="00A76F13" w:rsidTr="00043958">
        <w:trPr>
          <w:trHeight w:hRule="exact" w:val="581"/>
        </w:trPr>
        <w:tc>
          <w:tcPr>
            <w:tcW w:w="18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Иванова О.И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и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9A5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°211949,41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496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bottom w:val="dashed" w:sz="4" w:space="0" w:color="auto"/>
            </w:tcBorders>
          </w:tcPr>
          <w:p w:rsidR="00043958" w:rsidRPr="00A76F13" w:rsidRDefault="00496E9D" w:rsidP="00043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274" w:type="pc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E9D" w:rsidRPr="00A76F13" w:rsidTr="00043958">
        <w:trPr>
          <w:trHeight w:hRule="exact" w:val="27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E9D" w:rsidRPr="00A76F13" w:rsidTr="00B3634B">
        <w:trPr>
          <w:trHeight w:hRule="exact" w:val="709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9A5AE6">
            <w:pPr>
              <w:tabs>
                <w:tab w:val="center" w:pos="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26178,92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6E233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Шкода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E9D" w:rsidRPr="00A76F13" w:rsidTr="00B3634B">
        <w:trPr>
          <w:trHeight w:hRule="exact" w:val="70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9A5AE6">
            <w:pPr>
              <w:tabs>
                <w:tab w:val="center" w:pos="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452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6E2330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96E9D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B3634B">
        <w:trPr>
          <w:trHeight w:hRule="exact" w:val="726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496E9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УАЗ 452Д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B3634B">
        <w:trPr>
          <w:trHeight w:hRule="exact" w:val="510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237" w:rsidRPr="00A76F13" w:rsidTr="00B3634B">
        <w:trPr>
          <w:trHeight w:val="318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B3634B">
        <w:trPr>
          <w:trHeight w:hRule="exact" w:val="525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237" w:rsidRPr="00A76F13" w:rsidTr="00043958">
        <w:trPr>
          <w:trHeight w:hRule="exact" w:val="331"/>
        </w:trPr>
        <w:tc>
          <w:tcPr>
            <w:tcW w:w="18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B3634B">
        <w:trPr>
          <w:trHeight w:hRule="exact" w:val="358"/>
        </w:trPr>
        <w:tc>
          <w:tcPr>
            <w:tcW w:w="183" w:type="pct"/>
            <w:vMerge w:val="restart"/>
          </w:tcPr>
          <w:p w:rsidR="00B67237" w:rsidRPr="00A76F13" w:rsidRDefault="000F5858" w:rsidP="009856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  <w:r w:rsidR="00B67237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Лукманов Ф.Ф.</w:t>
            </w:r>
          </w:p>
        </w:tc>
        <w:tc>
          <w:tcPr>
            <w:tcW w:w="593" w:type="pct"/>
            <w:vMerge w:val="restart"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411" w:type="pct"/>
            <w:vMerge w:val="restart"/>
          </w:tcPr>
          <w:p w:rsidR="00B67237" w:rsidRPr="00A76F13" w:rsidRDefault="00B363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0284,47</w:t>
            </w:r>
          </w:p>
        </w:tc>
        <w:tc>
          <w:tcPr>
            <w:tcW w:w="548" w:type="pct"/>
            <w:vMerge w:val="restart"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</w:tcPr>
          <w:p w:rsidR="00B67237" w:rsidRPr="00A76F13" w:rsidRDefault="00B67237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083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237" w:rsidRPr="00A76F13" w:rsidTr="00B3634B">
        <w:trPr>
          <w:trHeight w:hRule="exact" w:val="575"/>
        </w:trPr>
        <w:tc>
          <w:tcPr>
            <w:tcW w:w="18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67237" w:rsidRPr="00A76F13" w:rsidRDefault="00B67237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B3634B">
        <w:trPr>
          <w:trHeight w:hRule="exact" w:val="270"/>
        </w:trPr>
        <w:tc>
          <w:tcPr>
            <w:tcW w:w="18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67237" w:rsidRPr="00A76F13" w:rsidRDefault="00B67237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B3634B">
        <w:trPr>
          <w:trHeight w:hRule="exact" w:val="573"/>
        </w:trPr>
        <w:tc>
          <w:tcPr>
            <w:tcW w:w="18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67237" w:rsidRPr="00A76F13" w:rsidRDefault="00B67237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67237" w:rsidRPr="00A76F13" w:rsidRDefault="00B67237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237" w:rsidRPr="00A76F13" w:rsidTr="008B7BA9">
        <w:trPr>
          <w:trHeight w:hRule="exact" w:val="1843"/>
        </w:trPr>
        <w:tc>
          <w:tcPr>
            <w:tcW w:w="183" w:type="pct"/>
            <w:tcBorders>
              <w:bottom w:val="single" w:sz="4" w:space="0" w:color="000000"/>
            </w:tcBorders>
          </w:tcPr>
          <w:p w:rsidR="00B67237" w:rsidRPr="00A76F13" w:rsidRDefault="00B67237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tcBorders>
              <w:bottom w:val="single" w:sz="4" w:space="0" w:color="000000"/>
            </w:tcBorders>
          </w:tcPr>
          <w:p w:rsidR="00B67237" w:rsidRPr="00A76F13" w:rsidRDefault="00B67237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Каримова Л.М.</w:t>
            </w:r>
          </w:p>
        </w:tc>
        <w:tc>
          <w:tcPr>
            <w:tcW w:w="593" w:type="pct"/>
            <w:tcBorders>
              <w:bottom w:val="single" w:sz="4" w:space="0" w:color="000000"/>
            </w:tcBorders>
          </w:tcPr>
          <w:p w:rsidR="00B67237" w:rsidRPr="00A76F13" w:rsidRDefault="00B67237" w:rsidP="00985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по информационно-аналитической работе отдела муниципальной службы и кадровой работы</w:t>
            </w:r>
          </w:p>
        </w:tc>
        <w:tc>
          <w:tcPr>
            <w:tcW w:w="411" w:type="pct"/>
            <w:tcBorders>
              <w:bottom w:val="single" w:sz="4" w:space="0" w:color="000000"/>
            </w:tcBorders>
          </w:tcPr>
          <w:p w:rsidR="00B67237" w:rsidRPr="00A76F13" w:rsidRDefault="00B3634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87694,31</w:t>
            </w: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B67237" w:rsidRPr="00A76F13" w:rsidRDefault="00B6723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20" w:type="pct"/>
            <w:tcBorders>
              <w:bottom w:val="single" w:sz="4" w:space="0" w:color="000000"/>
            </w:tcBorders>
          </w:tcPr>
          <w:p w:rsidR="00B67237" w:rsidRPr="00A76F13" w:rsidRDefault="00B6723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376" w:type="pct"/>
            <w:tcBorders>
              <w:bottom w:val="single" w:sz="4" w:space="0" w:color="000000"/>
            </w:tcBorders>
          </w:tcPr>
          <w:p w:rsidR="00B67237" w:rsidRPr="00A76F13" w:rsidRDefault="00B6723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bottom w:val="single" w:sz="4" w:space="0" w:color="000000"/>
            </w:tcBorders>
          </w:tcPr>
          <w:p w:rsidR="00B67237" w:rsidRPr="00A76F13" w:rsidRDefault="00B6723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178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CYN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1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76F13">
              <w:rPr>
                <w:rFonts w:ascii="Times New Roman" w:hAnsi="Times New Roman"/>
                <w:sz w:val="20"/>
                <w:szCs w:val="20"/>
                <w:lang w:val="ba-RU"/>
              </w:rPr>
              <w:t>индивидуальная)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B67237" w:rsidRPr="00A76F13" w:rsidRDefault="00B6723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bottom w:val="single" w:sz="4" w:space="0" w:color="000000"/>
            </w:tcBorders>
          </w:tcPr>
          <w:p w:rsidR="00B67237" w:rsidRPr="00A76F13" w:rsidRDefault="00B6723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274" w:type="pct"/>
            <w:tcBorders>
              <w:bottom w:val="single" w:sz="4" w:space="0" w:color="000000"/>
            </w:tcBorders>
          </w:tcPr>
          <w:p w:rsidR="00B67237" w:rsidRPr="00A76F13" w:rsidRDefault="00B6723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bottom w:val="single" w:sz="4" w:space="0" w:color="000000"/>
            </w:tcBorders>
          </w:tcPr>
          <w:p w:rsidR="00B67237" w:rsidRPr="00A76F13" w:rsidRDefault="00B67237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237" w:rsidRPr="00A76F13" w:rsidTr="008B7BA9">
        <w:trPr>
          <w:trHeight w:hRule="exact" w:val="296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0F5858" w:rsidP="009856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2</w:t>
            </w:r>
            <w:r w:rsidR="00B67237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Худайбердина Л.Р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по работе с кадрами отдела муниципальной службы и кадровой работы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23273,87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пай)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210)</w:t>
            </w:r>
          </w:p>
        </w:tc>
        <w:tc>
          <w:tcPr>
            <w:tcW w:w="320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56</w:t>
            </w:r>
            <w:r w:rsidR="00B67237" w:rsidRPr="00A76F1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76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150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B67237" w:rsidRPr="00A76F13" w:rsidRDefault="008B7BA9" w:rsidP="008B7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237" w:rsidRPr="00A76F13" w:rsidTr="008B7BA9">
        <w:trPr>
          <w:trHeight w:hRule="exact" w:val="67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9856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67237" w:rsidRPr="00A76F13" w:rsidRDefault="00B67237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BA9" w:rsidRPr="00A76F13" w:rsidTr="008B7BA9">
        <w:trPr>
          <w:trHeight w:hRule="exact" w:val="55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8B7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пай)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50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725058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ЭУ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BA9" w:rsidRPr="00A76F13" w:rsidTr="008B7BA9">
        <w:trPr>
          <w:trHeight w:hRule="exact" w:val="705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BA9" w:rsidRPr="00A76F13" w:rsidTr="00BF521B">
        <w:trPr>
          <w:trHeight w:hRule="exact" w:val="71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BA9" w:rsidRPr="00A76F13" w:rsidTr="008B7BA9">
        <w:trPr>
          <w:trHeight w:hRule="exact" w:val="429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51304,48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061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BA9" w:rsidRPr="00A76F13" w:rsidTr="00BF521B">
        <w:trPr>
          <w:trHeight w:hRule="exact" w:val="577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8B7BA9" w:rsidRPr="00A76F13" w:rsidRDefault="008B7BA9" w:rsidP="00E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B7BA9" w:rsidRPr="00A76F13" w:rsidRDefault="008B7BA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8B7BA9" w:rsidRPr="00A76F13" w:rsidRDefault="008B7BA9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BF521B">
        <w:trPr>
          <w:trHeight w:hRule="exact" w:val="285"/>
        </w:trPr>
        <w:tc>
          <w:tcPr>
            <w:tcW w:w="18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ЭУ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CD7D8F">
        <w:trPr>
          <w:trHeight w:hRule="exact" w:val="573"/>
        </w:trPr>
        <w:tc>
          <w:tcPr>
            <w:tcW w:w="18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BF521B">
        <w:trPr>
          <w:trHeight w:hRule="exact" w:val="523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BF521B">
        <w:trPr>
          <w:trHeight w:hRule="exact" w:val="376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E22D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6F1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</w:t>
            </w:r>
            <w:r w:rsidR="00CD7D8F" w:rsidRPr="00A76F13">
              <w:rPr>
                <w:rFonts w:ascii="Times New Roman" w:hAnsi="Times New Roman"/>
                <w:sz w:val="20"/>
                <w:szCs w:val="20"/>
              </w:rPr>
              <w:t>1,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BF521B">
        <w:trPr>
          <w:trHeight w:hRule="exact" w:val="574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E22D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12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CD7D8F">
        <w:trPr>
          <w:trHeight w:hRule="exact" w:val="361"/>
        </w:trPr>
        <w:tc>
          <w:tcPr>
            <w:tcW w:w="183" w:type="pct"/>
            <w:vMerge/>
          </w:tcPr>
          <w:p w:rsidR="00BF521B" w:rsidRPr="00A76F13" w:rsidRDefault="00BF521B" w:rsidP="00E22D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BF521B">
        <w:trPr>
          <w:trHeight w:hRule="exact" w:val="574"/>
        </w:trPr>
        <w:tc>
          <w:tcPr>
            <w:tcW w:w="183" w:type="pct"/>
            <w:vMerge/>
          </w:tcPr>
          <w:p w:rsidR="00BF521B" w:rsidRPr="00A76F13" w:rsidRDefault="00BF521B" w:rsidP="00E22D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B36C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BF521B">
        <w:trPr>
          <w:trHeight w:hRule="exact" w:val="381"/>
        </w:trPr>
        <w:tc>
          <w:tcPr>
            <w:tcW w:w="18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BF521B" w:rsidRPr="00A76F13" w:rsidRDefault="00CD7D8F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BF521B" w:rsidRPr="00A76F13" w:rsidRDefault="00CD7D8F" w:rsidP="00CD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BF521B" w:rsidRPr="00A76F13" w:rsidRDefault="00BF521B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00" w:type="pct"/>
            <w:vMerge/>
          </w:tcPr>
          <w:p w:rsidR="00BF521B" w:rsidRPr="00A76F13" w:rsidRDefault="00BF521B" w:rsidP="00171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0F5858">
        <w:trPr>
          <w:trHeight w:val="831"/>
        </w:trPr>
        <w:tc>
          <w:tcPr>
            <w:tcW w:w="183" w:type="pct"/>
            <w:tcBorders>
              <w:bottom w:val="dashed" w:sz="4" w:space="0" w:color="auto"/>
            </w:tcBorders>
          </w:tcPr>
          <w:p w:rsidR="00BF521B" w:rsidRPr="00A76F13" w:rsidRDefault="00BF521B" w:rsidP="000F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0F585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tcBorders>
              <w:bottom w:val="dashed" w:sz="4" w:space="0" w:color="auto"/>
            </w:tcBorders>
          </w:tcPr>
          <w:p w:rsidR="00BF521B" w:rsidRPr="00A76F13" w:rsidRDefault="00BF521B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Султанов Ю.С.</w:t>
            </w:r>
          </w:p>
        </w:tc>
        <w:tc>
          <w:tcPr>
            <w:tcW w:w="593" w:type="pct"/>
            <w:tcBorders>
              <w:bottom w:val="dashed" w:sz="4" w:space="0" w:color="auto"/>
            </w:tcBorders>
          </w:tcPr>
          <w:p w:rsidR="00BF521B" w:rsidRPr="00A76F13" w:rsidRDefault="00BF521B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-помощник главы Администрации по мобилизационной работе</w:t>
            </w:r>
          </w:p>
        </w:tc>
        <w:tc>
          <w:tcPr>
            <w:tcW w:w="411" w:type="pct"/>
            <w:tcBorders>
              <w:bottom w:val="dashed" w:sz="4" w:space="0" w:color="auto"/>
            </w:tcBorders>
          </w:tcPr>
          <w:p w:rsidR="00BF521B" w:rsidRPr="00A76F13" w:rsidRDefault="000F585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44413,62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BF521B" w:rsidRPr="00A76F13" w:rsidRDefault="00BF521B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BF521B" w:rsidRPr="00A76F13" w:rsidRDefault="00BF521B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bottom w:val="dashed" w:sz="4" w:space="0" w:color="auto"/>
            </w:tcBorders>
          </w:tcPr>
          <w:p w:rsidR="00BF521B" w:rsidRPr="00A76F13" w:rsidRDefault="000F585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0F5858">
        <w:trPr>
          <w:trHeight w:hRule="exact" w:val="295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0F5858">
        <w:trPr>
          <w:trHeight w:hRule="exact" w:val="272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BF521B" w:rsidRPr="00A76F13" w:rsidRDefault="000F585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C6D" w:rsidRPr="00A76F13" w:rsidTr="005A7C6D">
        <w:trPr>
          <w:trHeight w:hRule="exact" w:val="681"/>
        </w:trPr>
        <w:tc>
          <w:tcPr>
            <w:tcW w:w="183" w:type="pct"/>
            <w:vMerge w:val="restart"/>
          </w:tcPr>
          <w:p w:rsidR="005A7C6D" w:rsidRPr="00A76F13" w:rsidRDefault="005A7C6D" w:rsidP="000600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0600DB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5A7C6D" w:rsidRPr="00A76F13" w:rsidRDefault="005A7C6D" w:rsidP="006D7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Киньябаева Г.С.</w:t>
            </w:r>
          </w:p>
        </w:tc>
        <w:tc>
          <w:tcPr>
            <w:tcW w:w="593" w:type="pct"/>
            <w:vMerge w:val="restart"/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по предпринимательской деятельности отдела экономики</w:t>
            </w:r>
          </w:p>
        </w:tc>
        <w:tc>
          <w:tcPr>
            <w:tcW w:w="411" w:type="pct"/>
            <w:vMerge w:val="restart"/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1189,06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5A7C6D" w:rsidRPr="00A76F13" w:rsidRDefault="005A7C6D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5A7C6D" w:rsidRPr="00A76F13" w:rsidRDefault="005A7C6D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</w:tcPr>
          <w:p w:rsidR="005A7C6D" w:rsidRPr="00A76F13" w:rsidRDefault="005A7C6D" w:rsidP="005F6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74" w:type="pct"/>
            <w:vMerge w:val="restart"/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7C6D" w:rsidRPr="00A76F13" w:rsidTr="005A7C6D">
        <w:trPr>
          <w:trHeight w:hRule="exact" w:val="563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5A7C6D" w:rsidRPr="00A76F13" w:rsidRDefault="005A7C6D" w:rsidP="00F369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5A7C6D" w:rsidRPr="00A76F13" w:rsidRDefault="005A7C6D" w:rsidP="006D7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5A7C6D" w:rsidRPr="00A76F13" w:rsidRDefault="005A7C6D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5A7C6D" w:rsidRPr="00A76F13" w:rsidRDefault="005A7C6D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5A7C6D" w:rsidRPr="00A76F13" w:rsidRDefault="005A7C6D" w:rsidP="005F6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5A7C6D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5A7C6D">
        <w:trPr>
          <w:trHeight w:hRule="exact" w:val="287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5A7C6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7187,87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0600D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0600D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0600D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5A7C6D">
        <w:trPr>
          <w:trHeight w:hRule="exact" w:val="287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5A7C6D">
        <w:trPr>
          <w:trHeight w:hRule="exact" w:val="555"/>
        </w:trPr>
        <w:tc>
          <w:tcPr>
            <w:tcW w:w="183" w:type="pct"/>
            <w:vMerge/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0600D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35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0DB" w:rsidRPr="00A76F13" w:rsidTr="000600DB">
        <w:trPr>
          <w:trHeight w:hRule="exact" w:val="276"/>
        </w:trPr>
        <w:tc>
          <w:tcPr>
            <w:tcW w:w="183" w:type="pct"/>
            <w:vMerge/>
          </w:tcPr>
          <w:p w:rsidR="000600DB" w:rsidRPr="00A76F13" w:rsidRDefault="000600D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0600DB" w:rsidRPr="00A76F13" w:rsidRDefault="000600D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0600DB" w:rsidRPr="00A76F13" w:rsidRDefault="000600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600DB" w:rsidRPr="00A76F13" w:rsidRDefault="000600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0600DB" w:rsidRPr="00A76F13" w:rsidRDefault="000600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0600DB" w:rsidRPr="00A76F13" w:rsidRDefault="000600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0600DB" w:rsidRPr="00A76F13" w:rsidRDefault="000600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0600DB" w:rsidRPr="00A76F13" w:rsidRDefault="000600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0600DB" w:rsidRPr="00A76F13" w:rsidRDefault="000600D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0600DB" w:rsidRPr="00A76F13" w:rsidRDefault="000600D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0600DB" w:rsidRPr="00A76F13" w:rsidRDefault="000600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0600DB" w:rsidRPr="00A76F13" w:rsidRDefault="000600D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0600DB">
        <w:trPr>
          <w:trHeight w:hRule="exact" w:val="563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3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0600DB">
        <w:trPr>
          <w:trHeight w:hRule="exact" w:val="707"/>
        </w:trPr>
        <w:tc>
          <w:tcPr>
            <w:tcW w:w="18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36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6014C1">
        <w:trPr>
          <w:trHeight w:hRule="exact" w:val="703"/>
        </w:trPr>
        <w:tc>
          <w:tcPr>
            <w:tcW w:w="183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6014C1">
        <w:trPr>
          <w:trHeight w:hRule="exact" w:val="577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6014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6014C1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Титова Л.В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по предпринимательской деятельности отдела экономики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6014C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5504,14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BF521B" w:rsidRPr="00A76F13" w:rsidRDefault="00BF521B" w:rsidP="00027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763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6014C1">
        <w:trPr>
          <w:trHeight w:hRule="exact" w:val="55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6014C1">
        <w:trPr>
          <w:trHeight w:hRule="exact" w:val="579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6014C1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27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7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6014C1">
        <w:trPr>
          <w:trHeight w:hRule="exact" w:val="276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6014C1">
        <w:trPr>
          <w:trHeight w:hRule="exact" w:val="563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27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7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6014C1">
        <w:trPr>
          <w:trHeight w:hRule="exact" w:val="28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6014C1">
        <w:trPr>
          <w:trHeight w:hRule="exact" w:val="561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27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7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A36938">
        <w:trPr>
          <w:trHeight w:hRule="exact" w:val="272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080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BF521B" w:rsidRPr="00A76F13" w:rsidRDefault="00BF521B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389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A36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A3693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Муратов Р.Р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A369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24169,07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376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061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BF521B" w:rsidRPr="00A76F13" w:rsidRDefault="00BF521B" w:rsidP="0025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BF521B" w:rsidRPr="00A76F13" w:rsidRDefault="00BF521B" w:rsidP="0025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A36938">
        <w:trPr>
          <w:trHeight w:hRule="exact" w:val="571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70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70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D9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Форд фокус 2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36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70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351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AC5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4F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A369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3712,86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A36938">
        <w:trPr>
          <w:trHeight w:hRule="exact" w:val="70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70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332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81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4F4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525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A36938">
        <w:trPr>
          <w:trHeight w:hRule="exact" w:val="276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276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70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70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344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781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FF6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289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AC5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21B" w:rsidRPr="00A76F13" w:rsidTr="00A36938">
        <w:trPr>
          <w:trHeight w:hRule="exact" w:val="289"/>
        </w:trPr>
        <w:tc>
          <w:tcPr>
            <w:tcW w:w="183" w:type="pct"/>
            <w:vMerge/>
          </w:tcPr>
          <w:p w:rsidR="00BF521B" w:rsidRPr="00A76F13" w:rsidRDefault="00BF521B" w:rsidP="00AC5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289"/>
        </w:trPr>
        <w:tc>
          <w:tcPr>
            <w:tcW w:w="183" w:type="pct"/>
            <w:vMerge/>
          </w:tcPr>
          <w:p w:rsidR="00BF521B" w:rsidRPr="00A76F13" w:rsidRDefault="00BF521B" w:rsidP="00AC5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705"/>
        </w:trPr>
        <w:tc>
          <w:tcPr>
            <w:tcW w:w="18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701"/>
        </w:trPr>
        <w:tc>
          <w:tcPr>
            <w:tcW w:w="18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36938">
        <w:trPr>
          <w:trHeight w:hRule="exact" w:val="285"/>
        </w:trPr>
        <w:tc>
          <w:tcPr>
            <w:tcW w:w="18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1B" w:rsidRPr="00A76F13" w:rsidTr="00A76F13">
        <w:trPr>
          <w:trHeight w:hRule="exact" w:val="715"/>
        </w:trPr>
        <w:tc>
          <w:tcPr>
            <w:tcW w:w="18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000000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single" w:sz="4" w:space="0" w:color="000000"/>
            </w:tcBorders>
          </w:tcPr>
          <w:p w:rsidR="00BF521B" w:rsidRPr="00A76F13" w:rsidRDefault="00BF521B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E98" w:rsidRPr="00A76F13" w:rsidTr="00A76F13">
        <w:trPr>
          <w:trHeight w:val="218"/>
        </w:trPr>
        <w:tc>
          <w:tcPr>
            <w:tcW w:w="183" w:type="pct"/>
            <w:vMerge w:val="restart"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.</w:t>
            </w:r>
          </w:p>
        </w:tc>
        <w:tc>
          <w:tcPr>
            <w:tcW w:w="593" w:type="pct"/>
            <w:vMerge w:val="restart"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Губайдуллин Ш.Г.</w:t>
            </w:r>
          </w:p>
        </w:tc>
        <w:tc>
          <w:tcPr>
            <w:tcW w:w="593" w:type="pct"/>
            <w:vMerge w:val="restart"/>
          </w:tcPr>
          <w:p w:rsidR="00415E98" w:rsidRPr="00A76F13" w:rsidRDefault="00415E98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Главный специалист по земельному контролю отдела сельского </w:t>
            </w: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411" w:type="pct"/>
            <w:vMerge w:val="restart"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388327,28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78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415E98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-2114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15E98" w:rsidRPr="004148F1" w:rsidRDefault="005F74F6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F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15E98" w:rsidRPr="004148F1" w:rsidRDefault="004148F1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15E98" w:rsidRPr="004148F1" w:rsidRDefault="004148F1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8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415E98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E98" w:rsidRPr="00A76F13" w:rsidTr="00A76F13">
        <w:trPr>
          <w:trHeight w:hRule="exact" w:val="695"/>
        </w:trPr>
        <w:tc>
          <w:tcPr>
            <w:tcW w:w="183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15E98" w:rsidRPr="00A76F13" w:rsidRDefault="00415E98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E98" w:rsidRPr="00A76F13" w:rsidTr="00A76F13">
        <w:trPr>
          <w:trHeight w:hRule="exact" w:val="704"/>
        </w:trPr>
        <w:tc>
          <w:tcPr>
            <w:tcW w:w="183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15E98" w:rsidRPr="00A76F13" w:rsidRDefault="00415E98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Лада -212140 (индивидуальная)</w:t>
            </w: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E98" w:rsidRPr="00A76F13" w:rsidTr="00A76F13">
        <w:trPr>
          <w:trHeight w:hRule="exact" w:val="432"/>
        </w:trPr>
        <w:tc>
          <w:tcPr>
            <w:tcW w:w="183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15E98" w:rsidRPr="00A76F13" w:rsidRDefault="00415E98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E98" w:rsidRPr="00A76F13" w:rsidTr="00A76F13">
        <w:trPr>
          <w:trHeight w:hRule="exact" w:val="590"/>
        </w:trPr>
        <w:tc>
          <w:tcPr>
            <w:tcW w:w="183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415E98" w:rsidRPr="00A76F13" w:rsidRDefault="00415E98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02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Дач</w:t>
            </w:r>
            <w:r w:rsidR="00025CA5" w:rsidRPr="00A76F13">
              <w:rPr>
                <w:rFonts w:ascii="Times New Roman" w:hAnsi="Times New Roman"/>
                <w:sz w:val="20"/>
                <w:szCs w:val="20"/>
              </w:rPr>
              <w:t>ный домик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025CA5" w:rsidP="0002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ГАЗ-330252 (индивидуальная)</w:t>
            </w: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E98" w:rsidRPr="00A76F13" w:rsidTr="00A76F13">
        <w:trPr>
          <w:trHeight w:hRule="exact" w:val="553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CA5" w:rsidRPr="00A76F13" w:rsidTr="00A76F13">
        <w:trPr>
          <w:trHeight w:val="323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88194,31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5CA5" w:rsidRPr="00A76F13" w:rsidTr="00A76F13">
        <w:trPr>
          <w:trHeight w:hRule="exact" w:val="525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7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CA5" w:rsidRPr="00A76F13" w:rsidTr="00A76F13">
        <w:trPr>
          <w:trHeight w:hRule="exact" w:val="561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025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Дачный доми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CA5" w:rsidRPr="00A76F13" w:rsidTr="00A76F13">
        <w:trPr>
          <w:trHeight w:hRule="exact" w:val="555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025CA5" w:rsidRPr="00A76F13" w:rsidRDefault="00025CA5" w:rsidP="00415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025CA5" w:rsidRPr="00A76F13" w:rsidRDefault="00025CA5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FB8" w:rsidRPr="00A76F13" w:rsidTr="00C852A2">
        <w:trPr>
          <w:trHeight w:val="599"/>
        </w:trPr>
        <w:tc>
          <w:tcPr>
            <w:tcW w:w="183" w:type="pct"/>
            <w:vMerge w:val="restart"/>
          </w:tcPr>
          <w:p w:rsidR="00FA7FB8" w:rsidRPr="00A76F13" w:rsidRDefault="00415E98" w:rsidP="00FA7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  <w:r w:rsidR="00FA7FB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Искужин</w:t>
            </w:r>
            <w:proofErr w:type="spellEnd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 xml:space="preserve"> Г.Ю.</w:t>
            </w:r>
          </w:p>
        </w:tc>
        <w:tc>
          <w:tcPr>
            <w:tcW w:w="593" w:type="pct"/>
            <w:vMerge w:val="restart"/>
          </w:tcPr>
          <w:p w:rsidR="00FA7FB8" w:rsidRPr="00A76F13" w:rsidRDefault="00FA7FB8" w:rsidP="0076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411" w:type="pct"/>
            <w:vMerge w:val="restart"/>
          </w:tcPr>
          <w:p w:rsidR="00FA7FB8" w:rsidRPr="00A76F13" w:rsidRDefault="002A6B9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00,02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single" w:sz="4" w:space="0" w:color="000000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  <w:tcBorders>
              <w:bottom w:val="single" w:sz="4" w:space="0" w:color="000000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bottom w:val="single" w:sz="4" w:space="0" w:color="000000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bottom w:val="single" w:sz="4" w:space="0" w:color="000000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bottom w:val="single" w:sz="4" w:space="0" w:color="000000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7FB8" w:rsidRPr="00A76F13" w:rsidTr="00A76F13">
        <w:trPr>
          <w:trHeight w:hRule="exact" w:val="745"/>
        </w:trPr>
        <w:tc>
          <w:tcPr>
            <w:tcW w:w="183" w:type="pct"/>
            <w:vMerge/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A7FB8" w:rsidRPr="00A76F13" w:rsidRDefault="00FA7FB8" w:rsidP="00760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FB8" w:rsidRPr="00A76F13" w:rsidTr="00A76F13">
        <w:trPr>
          <w:trHeight w:hRule="exact" w:val="770"/>
        </w:trPr>
        <w:tc>
          <w:tcPr>
            <w:tcW w:w="183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FB8" w:rsidRPr="00A76F13" w:rsidTr="00C852A2">
        <w:trPr>
          <w:trHeight w:val="335"/>
        </w:trPr>
        <w:tc>
          <w:tcPr>
            <w:tcW w:w="183" w:type="pct"/>
            <w:vMerge w:val="restart"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49552,83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7FB8" w:rsidRPr="00A76F13" w:rsidTr="00C852A2">
        <w:trPr>
          <w:trHeight w:hRule="exact" w:val="740"/>
        </w:trPr>
        <w:tc>
          <w:tcPr>
            <w:tcW w:w="183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FB8" w:rsidRPr="00A76F13" w:rsidTr="00C852A2">
        <w:trPr>
          <w:trHeight w:hRule="exact" w:val="709"/>
        </w:trPr>
        <w:tc>
          <w:tcPr>
            <w:tcW w:w="183" w:type="pct"/>
            <w:vMerge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FB8" w:rsidRPr="00A76F13" w:rsidTr="00C852A2">
        <w:trPr>
          <w:trHeight w:hRule="exact" w:val="572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104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7FB8" w:rsidRPr="00A76F13" w:rsidTr="00C852A2">
        <w:trPr>
          <w:trHeight w:hRule="exact" w:val="282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FB8" w:rsidRPr="00A76F13" w:rsidTr="00C852A2">
        <w:trPr>
          <w:trHeight w:hRule="exact" w:val="569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7FB8" w:rsidRPr="00A76F13" w:rsidTr="00C852A2">
        <w:trPr>
          <w:trHeight w:hRule="exact" w:val="281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FB8" w:rsidRPr="00A76F13" w:rsidTr="00C852A2">
        <w:trPr>
          <w:trHeight w:hRule="exact" w:val="545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7FB8" w:rsidRPr="00A76F13" w:rsidTr="00C852A2">
        <w:trPr>
          <w:trHeight w:hRule="exact" w:val="408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B33D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FA7FB8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FA7FB8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529" w:rsidRPr="00A76F13" w:rsidTr="00C852A2">
        <w:trPr>
          <w:trHeight w:val="129"/>
        </w:trPr>
        <w:tc>
          <w:tcPr>
            <w:tcW w:w="183" w:type="pct"/>
            <w:vMerge w:val="restart"/>
            <w:tcBorders>
              <w:top w:val="dashed" w:sz="4" w:space="0" w:color="auto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529" w:rsidRPr="00A76F13" w:rsidTr="00A76F13">
        <w:trPr>
          <w:trHeight w:hRule="exact" w:val="440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529" w:rsidRPr="00A76F13" w:rsidTr="00C852A2">
        <w:trPr>
          <w:trHeight w:hRule="exact" w:val="569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000000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000000"/>
            </w:tcBorders>
          </w:tcPr>
          <w:p w:rsidR="00AF6529" w:rsidRPr="00A76F13" w:rsidRDefault="00AF6529" w:rsidP="00FA7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single" w:sz="4" w:space="0" w:color="000000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529" w:rsidRPr="00A76F13" w:rsidTr="00C852A2">
        <w:trPr>
          <w:trHeight w:hRule="exact" w:val="979"/>
        </w:trPr>
        <w:tc>
          <w:tcPr>
            <w:tcW w:w="183" w:type="pct"/>
            <w:tcBorders>
              <w:bottom w:val="dashed" w:sz="4" w:space="0" w:color="auto"/>
            </w:tcBorders>
          </w:tcPr>
          <w:p w:rsidR="00AF6529" w:rsidRPr="00A76F13" w:rsidRDefault="00AF6529" w:rsidP="00415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415E9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Ямангулова Л.М.</w:t>
            </w:r>
          </w:p>
        </w:tc>
        <w:tc>
          <w:tcPr>
            <w:tcW w:w="593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Главный специалист сектора по опеке и попечительству</w:t>
            </w:r>
          </w:p>
        </w:tc>
        <w:tc>
          <w:tcPr>
            <w:tcW w:w="411" w:type="pct"/>
            <w:tcBorders>
              <w:bottom w:val="dashed" w:sz="4" w:space="0" w:color="auto"/>
            </w:tcBorders>
          </w:tcPr>
          <w:p w:rsidR="00AF6529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82680,63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529" w:rsidRPr="00A76F13" w:rsidTr="00C852A2">
        <w:trPr>
          <w:trHeight w:hRule="exact" w:val="553"/>
        </w:trPr>
        <w:tc>
          <w:tcPr>
            <w:tcW w:w="183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D0C3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593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423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529" w:rsidRPr="00A76F13" w:rsidTr="00C852A2">
        <w:trPr>
          <w:trHeight w:hRule="exact" w:val="575"/>
        </w:trPr>
        <w:tc>
          <w:tcPr>
            <w:tcW w:w="183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67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tcBorders>
              <w:top w:val="dashed" w:sz="4" w:space="0" w:color="auto"/>
              <w:bottom w:val="single" w:sz="4" w:space="0" w:color="000000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529" w:rsidRPr="00A76F13" w:rsidTr="00C852A2">
        <w:trPr>
          <w:trHeight w:hRule="exact" w:val="295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AF6529" w:rsidRPr="00A76F13" w:rsidRDefault="00415E98" w:rsidP="00415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 w:rsidR="00AF6529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Губайдуллина Н.Г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AF6529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03205,22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</w:tcBorders>
          </w:tcPr>
          <w:p w:rsidR="00AF6529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bottom w:val="dashed" w:sz="4" w:space="0" w:color="auto"/>
            </w:tcBorders>
          </w:tcPr>
          <w:p w:rsidR="00AF6529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376" w:type="pct"/>
            <w:vMerge w:val="restart"/>
            <w:tcBorders>
              <w:bottom w:val="dashed" w:sz="4" w:space="0" w:color="auto"/>
            </w:tcBorders>
          </w:tcPr>
          <w:p w:rsidR="00AF6529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AF6529" w:rsidRPr="00A76F13" w:rsidRDefault="00AF6529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6529" w:rsidRPr="00A76F13" w:rsidTr="00C852A2">
        <w:trPr>
          <w:trHeight w:hRule="exact" w:val="95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F6529" w:rsidRPr="00A76F13" w:rsidRDefault="00AF6529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2A2" w:rsidRPr="00A76F13" w:rsidTr="00A76F13">
        <w:trPr>
          <w:trHeight w:hRule="exact" w:val="348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AC5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6883,46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2A2" w:rsidRPr="00A76F13" w:rsidTr="00415E98">
        <w:trPr>
          <w:trHeight w:hRule="exact" w:val="55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562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2A2" w:rsidRPr="00A76F13" w:rsidTr="00A76F13">
        <w:trPr>
          <w:trHeight w:hRule="exact" w:val="303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424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2A2" w:rsidRPr="00A76F13" w:rsidTr="00A76F13">
        <w:trPr>
          <w:trHeight w:hRule="exact" w:val="545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single" w:sz="4" w:space="0" w:color="000000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2A2" w:rsidRPr="00A76F13" w:rsidTr="00415E98">
        <w:trPr>
          <w:trHeight w:hRule="exact" w:val="566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2A2" w:rsidRPr="00A76F13" w:rsidTr="00C852A2">
        <w:trPr>
          <w:trHeight w:hRule="exact" w:val="418"/>
        </w:trPr>
        <w:tc>
          <w:tcPr>
            <w:tcW w:w="18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415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415E98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Ионова О.В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Ведущий специалист отдела по строительству и ЖКХ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50609,72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52A2" w:rsidRPr="00A76F13" w:rsidTr="00A76F13">
        <w:trPr>
          <w:trHeight w:hRule="exact" w:val="683"/>
        </w:trPr>
        <w:tc>
          <w:tcPr>
            <w:tcW w:w="183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664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2A2" w:rsidRPr="00A76F13" w:rsidTr="00A76F13">
        <w:trPr>
          <w:trHeight w:hRule="exact" w:val="393"/>
        </w:trPr>
        <w:tc>
          <w:tcPr>
            <w:tcW w:w="183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664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C852A2" w:rsidRPr="00A76F13" w:rsidRDefault="00C852A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944D3E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2A2" w:rsidRPr="00A76F13" w:rsidTr="00C852A2">
        <w:trPr>
          <w:trHeight w:hRule="exact" w:val="554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944D3E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85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2A2" w:rsidRPr="00A76F13" w:rsidTr="00C852A2">
        <w:trPr>
          <w:trHeight w:hRule="exact" w:val="272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E33F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852A2" w:rsidRPr="00A76F13" w:rsidRDefault="00C852A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D3E" w:rsidRPr="00A76F13" w:rsidTr="00944D3E">
        <w:trPr>
          <w:trHeight w:hRule="exact" w:val="452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E33F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C852A2">
        <w:trPr>
          <w:trHeight w:hRule="exact" w:val="272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E33F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415E98">
        <w:trPr>
          <w:trHeight w:hRule="exact" w:val="566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E98" w:rsidRPr="00A76F13" w:rsidTr="00415E98">
        <w:trPr>
          <w:trHeight w:hRule="exact" w:val="555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415E98" w:rsidRPr="00A76F13" w:rsidRDefault="00415E98" w:rsidP="00415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Кужабекова Н.С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пециалист 1 категории сектора по опеке и попечительству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9658,82</w:t>
            </w:r>
          </w:p>
        </w:tc>
        <w:tc>
          <w:tcPr>
            <w:tcW w:w="548" w:type="pct"/>
            <w:vMerge w:val="restart"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76" w:type="pct"/>
            <w:vMerge w:val="restart"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415E98" w:rsidRPr="00A76F13" w:rsidRDefault="00415E9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E98" w:rsidRPr="00A76F13" w:rsidTr="00832152">
        <w:trPr>
          <w:trHeight w:hRule="exact" w:val="278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E98" w:rsidRPr="00A76F13" w:rsidTr="00415E98">
        <w:trPr>
          <w:trHeight w:hRule="exact" w:val="426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415E98" w:rsidRPr="00A76F13" w:rsidRDefault="00415E98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415E98">
        <w:trPr>
          <w:trHeight w:hRule="exact" w:val="557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4826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482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415E98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0266,94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482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974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D3E" w:rsidRPr="00A76F13" w:rsidTr="00415E98">
        <w:trPr>
          <w:trHeight w:hRule="exact" w:val="295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415E98">
        <w:trPr>
          <w:trHeight w:hRule="exact" w:val="25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415E98">
        <w:trPr>
          <w:trHeight w:hRule="exact" w:val="575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D3E" w:rsidRPr="00A76F13" w:rsidTr="00415E98">
        <w:trPr>
          <w:trHeight w:hRule="exact" w:val="42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5F74F6">
        <w:trPr>
          <w:trHeight w:hRule="exact" w:val="264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5F74F6">
        <w:trPr>
          <w:trHeight w:hRule="exact" w:val="707"/>
        </w:trPr>
        <w:tc>
          <w:tcPr>
            <w:tcW w:w="18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944D3E" w:rsidP="005F7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5F74F6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Парфенов С.Н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Директор МБУ ЕДДС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5F74F6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39661,33</w:t>
            </w:r>
          </w:p>
        </w:tc>
        <w:tc>
          <w:tcPr>
            <w:tcW w:w="548" w:type="pc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5F74F6" w:rsidP="005F7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376" w:type="pc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D3E" w:rsidRPr="00A76F13" w:rsidTr="005F74F6">
        <w:trPr>
          <w:trHeight w:hRule="exact" w:val="696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втоприцеп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5F74F6">
        <w:trPr>
          <w:trHeight w:hRule="exact" w:val="430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5F74F6">
        <w:trPr>
          <w:trHeight w:hRule="exact" w:val="1124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A76F13">
              <w:rPr>
                <w:rFonts w:ascii="Times New Roman" w:hAnsi="Times New Roman"/>
                <w:sz w:val="20"/>
                <w:szCs w:val="19"/>
              </w:rPr>
              <w:t>(</w:t>
            </w:r>
            <w:proofErr w:type="gramStart"/>
            <w:r w:rsidRPr="00A76F13">
              <w:rPr>
                <w:rFonts w:ascii="Times New Roman" w:hAnsi="Times New Roman"/>
                <w:sz w:val="20"/>
                <w:szCs w:val="19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19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Трактор Т-40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5F74F6">
        <w:trPr>
          <w:trHeight w:hRule="exact" w:val="709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F4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864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5F7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 399</w:t>
            </w:r>
            <w:r w:rsidR="005F74F6" w:rsidRPr="00A76F13">
              <w:rPr>
                <w:rFonts w:ascii="Times New Roman" w:hAnsi="Times New Roman"/>
                <w:sz w:val="20"/>
                <w:szCs w:val="20"/>
              </w:rPr>
              <w:t>279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,</w:t>
            </w:r>
            <w:r w:rsidR="005F74F6" w:rsidRPr="00A76F1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5F74F6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>-4 (общая совместная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D3E" w:rsidRPr="00A76F13" w:rsidTr="005F74F6">
        <w:trPr>
          <w:trHeight w:hRule="exact" w:val="70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Трактор Т-40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5F74F6">
        <w:trPr>
          <w:trHeight w:hRule="exact" w:val="431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  <w:r w:rsidRPr="00A76F13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5F74F6">
        <w:trPr>
          <w:trHeight w:hRule="exact" w:val="1134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5F74F6">
        <w:trPr>
          <w:trHeight w:hRule="exact" w:val="710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F4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5F74F6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8065,01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597463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D3E" w:rsidRPr="00A76F13" w:rsidTr="005F74F6">
        <w:trPr>
          <w:trHeight w:hRule="exact" w:val="1150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D3E" w:rsidRPr="00A76F13" w:rsidTr="005F74F6">
        <w:trPr>
          <w:trHeight w:hRule="exact" w:val="720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F4F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0F4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597463" w:rsidP="006E1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81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D3E" w:rsidRPr="00A76F13" w:rsidTr="00A7153D">
        <w:trPr>
          <w:trHeight w:hRule="exact" w:val="1258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bottom w:val="single" w:sz="4" w:space="0" w:color="000000"/>
            </w:tcBorders>
          </w:tcPr>
          <w:p w:rsidR="00944D3E" w:rsidRPr="00A76F13" w:rsidRDefault="00944D3E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BCC" w:rsidRPr="00A76F13" w:rsidTr="00A7153D">
        <w:trPr>
          <w:trHeight w:val="271"/>
        </w:trPr>
        <w:tc>
          <w:tcPr>
            <w:tcW w:w="18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A70BCC" w:rsidP="005974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A70BCC" w:rsidP="0059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Айткулова</w:t>
            </w:r>
            <w:proofErr w:type="spellEnd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 xml:space="preserve"> Г.Х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A70BCC" w:rsidP="00597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A70BCC" w:rsidRPr="00A76F13" w:rsidRDefault="00A70BCC" w:rsidP="00597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A70BCC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96315,03</w:t>
            </w:r>
          </w:p>
        </w:tc>
        <w:tc>
          <w:tcPr>
            <w:tcW w:w="548" w:type="pc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550)</w:t>
            </w:r>
          </w:p>
        </w:tc>
        <w:tc>
          <w:tcPr>
            <w:tcW w:w="320" w:type="pc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8500000</w:t>
            </w:r>
          </w:p>
        </w:tc>
        <w:tc>
          <w:tcPr>
            <w:tcW w:w="376" w:type="pc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CB049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CB049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A70BCC" w:rsidRPr="00A76F13" w:rsidRDefault="00CB049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A70BCC" w:rsidRPr="00A76F13" w:rsidRDefault="00A70BCC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BCC" w:rsidRPr="00A76F13" w:rsidTr="00A7153D">
        <w:trPr>
          <w:trHeight w:hRule="exact" w:val="726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5974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59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597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A70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BCC" w:rsidRPr="00A76F13" w:rsidTr="00A7153D">
        <w:trPr>
          <w:trHeight w:hRule="exact" w:val="70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B33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ВАЗ-21150 (общая долевая 1/4)</w:t>
            </w: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0BCC" w:rsidRPr="00A76F13" w:rsidRDefault="00A70BCC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3D" w:rsidRPr="00A76F13" w:rsidTr="00A7153D">
        <w:trPr>
          <w:trHeight w:hRule="exact" w:val="988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53D" w:rsidRPr="00A76F13" w:rsidTr="00A7153D">
        <w:trPr>
          <w:trHeight w:hRule="exact" w:val="723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ВАЗ-21150 (общая долевая 1/4)</w:t>
            </w: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3D" w:rsidRPr="00A76F13" w:rsidTr="00A7153D">
        <w:trPr>
          <w:trHeight w:val="342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53D" w:rsidRPr="00A76F13" w:rsidTr="00A7153D">
        <w:trPr>
          <w:trHeight w:hRule="exact" w:val="711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ВАЗ-21150 (общая долевая 1/4)</w:t>
            </w: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3D" w:rsidRPr="00A76F13" w:rsidTr="00A7153D">
        <w:trPr>
          <w:trHeight w:val="342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F13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3D" w:rsidRPr="00A76F13" w:rsidTr="00515BC9">
        <w:trPr>
          <w:trHeight w:hRule="exact" w:val="783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ВАЗ-21150 (общая долевая 1/4)</w:t>
            </w:r>
          </w:p>
        </w:tc>
        <w:tc>
          <w:tcPr>
            <w:tcW w:w="456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9A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3D" w:rsidRPr="00A76F13" w:rsidTr="00515BC9">
        <w:trPr>
          <w:trHeight w:hRule="exact" w:val="690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A7153D" w:rsidRPr="00A76F13" w:rsidRDefault="00A7153D" w:rsidP="00044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0445C4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Искужин</w:t>
            </w:r>
            <w:proofErr w:type="spellEnd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 xml:space="preserve"> Х.В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Директор МБУ ИКЦ 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05065,49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A7153D" w:rsidRPr="00A76F13" w:rsidRDefault="00A7153D" w:rsidP="009E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222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A7153D" w:rsidRPr="00A76F13" w:rsidRDefault="00A7153D" w:rsidP="009E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а/м Ниссан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Санни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 w:val="restart"/>
            <w:tcBorders>
              <w:bottom w:val="dashed" w:sz="4" w:space="0" w:color="auto"/>
            </w:tcBorders>
          </w:tcPr>
          <w:p w:rsidR="00A7153D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bottom w:val="dashed" w:sz="4" w:space="0" w:color="auto"/>
            </w:tcBorders>
          </w:tcPr>
          <w:p w:rsidR="00A7153D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74" w:type="pct"/>
            <w:vMerge w:val="restart"/>
            <w:tcBorders>
              <w:bottom w:val="dashed" w:sz="4" w:space="0" w:color="auto"/>
            </w:tcBorders>
          </w:tcPr>
          <w:p w:rsidR="00A7153D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53D" w:rsidRPr="00A76F13" w:rsidTr="00515BC9">
        <w:trPr>
          <w:trHeight w:hRule="exact" w:val="72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837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152" w:rsidRPr="00A76F13" w:rsidTr="00515BC9">
        <w:trPr>
          <w:trHeight w:hRule="exact" w:val="741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7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3744,19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2222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а/м Ниссан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Санни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53D" w:rsidRPr="00A76F13" w:rsidTr="000445C4">
        <w:trPr>
          <w:trHeight w:hRule="exact" w:val="679"/>
        </w:trPr>
        <w:tc>
          <w:tcPr>
            <w:tcW w:w="18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A7153D" w:rsidRPr="00A76F13" w:rsidRDefault="00A7153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0445C4">
        <w:trPr>
          <w:trHeight w:hRule="exact" w:val="709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515BC9" w:rsidRPr="00A76F13" w:rsidRDefault="00515BC9" w:rsidP="00044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0445C4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Сухов А.А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515BC9" w:rsidRPr="00A76F13" w:rsidRDefault="00515BC9" w:rsidP="009E0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Директор МАУ «Центр культуры и досуга»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30418,98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515BC9" w:rsidRPr="00A76F13" w:rsidRDefault="00515BC9" w:rsidP="00DE5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Митцубиси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(по генеральной доверенности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5BC9" w:rsidRPr="00A76F13" w:rsidTr="000445C4">
        <w:trPr>
          <w:trHeight w:val="335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0445C4">
        <w:trPr>
          <w:trHeight w:hRule="exact" w:val="335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DF2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0445C4">
        <w:trPr>
          <w:trHeight w:hRule="exact" w:val="701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17132,15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5BC9" w:rsidRPr="00A76F13" w:rsidTr="000445C4">
        <w:trPr>
          <w:trHeight w:val="335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274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CB049D">
        <w:trPr>
          <w:trHeight w:hRule="exact" w:val="47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76F13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320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37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0445C4">
        <w:trPr>
          <w:trHeight w:val="539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CA4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5BC9" w:rsidRPr="00A76F13" w:rsidTr="000445C4">
        <w:trPr>
          <w:trHeight w:hRule="exact" w:val="537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с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0445C4">
        <w:trPr>
          <w:trHeight w:val="37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CA4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A76F13">
        <w:trPr>
          <w:trHeight w:hRule="exact" w:val="448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CA4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0445C4">
        <w:trPr>
          <w:trHeight w:hRule="exact" w:val="549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5BC9" w:rsidRPr="00A76F13" w:rsidTr="000445C4">
        <w:trPr>
          <w:trHeight w:val="129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Жилой дом с </w:t>
            </w:r>
            <w:proofErr w:type="spellStart"/>
            <w:r w:rsidRPr="00A76F13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0445C4">
        <w:trPr>
          <w:trHeight w:hRule="exact" w:val="340"/>
        </w:trPr>
        <w:tc>
          <w:tcPr>
            <w:tcW w:w="183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0445C4">
        <w:trPr>
          <w:trHeight w:hRule="exact" w:val="497"/>
        </w:trPr>
        <w:tc>
          <w:tcPr>
            <w:tcW w:w="183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single" w:sz="4" w:space="0" w:color="000000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274" w:type="pct"/>
            <w:tcBorders>
              <w:top w:val="dashed" w:sz="4" w:space="0" w:color="auto"/>
              <w:bottom w:val="single" w:sz="4" w:space="0" w:color="000000"/>
            </w:tcBorders>
          </w:tcPr>
          <w:p w:rsidR="00515BC9" w:rsidRPr="00A76F13" w:rsidRDefault="00515BC9" w:rsidP="003F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5C4" w:rsidRPr="00A76F13" w:rsidTr="000445C4">
        <w:trPr>
          <w:trHeight w:val="456"/>
        </w:trPr>
        <w:tc>
          <w:tcPr>
            <w:tcW w:w="183" w:type="pct"/>
            <w:vMerge w:val="restart"/>
          </w:tcPr>
          <w:p w:rsidR="000445C4" w:rsidRPr="00A76F13" w:rsidRDefault="000445C4" w:rsidP="00044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7.</w:t>
            </w:r>
          </w:p>
        </w:tc>
        <w:tc>
          <w:tcPr>
            <w:tcW w:w="593" w:type="pct"/>
            <w:vMerge w:val="restart"/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Такалов А.А.</w:t>
            </w:r>
          </w:p>
        </w:tc>
        <w:tc>
          <w:tcPr>
            <w:tcW w:w="593" w:type="pct"/>
            <w:vMerge w:val="restart"/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Директор МУП «Землемер»</w:t>
            </w:r>
          </w:p>
        </w:tc>
        <w:tc>
          <w:tcPr>
            <w:tcW w:w="411" w:type="pct"/>
            <w:vMerge w:val="restart"/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56674,47</w:t>
            </w:r>
          </w:p>
        </w:tc>
        <w:tc>
          <w:tcPr>
            <w:tcW w:w="548" w:type="pct"/>
            <w:vMerge w:val="restart"/>
          </w:tcPr>
          <w:p w:rsidR="000445C4" w:rsidRPr="00A76F13" w:rsidRDefault="000445C4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0445C4" w:rsidRPr="00A76F13" w:rsidRDefault="000445C4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</w:tcPr>
          <w:p w:rsidR="000445C4" w:rsidRPr="00A76F13" w:rsidRDefault="000445C4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</w:tcPr>
          <w:p w:rsidR="000445C4" w:rsidRPr="00A76F13" w:rsidRDefault="000445C4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Лада 217030 (индивидуальная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487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0445C4" w:rsidRPr="00A76F13" w:rsidRDefault="000445C4" w:rsidP="00044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45C4" w:rsidRPr="00A76F13" w:rsidTr="00832152">
        <w:trPr>
          <w:trHeight w:hRule="exact" w:val="456"/>
        </w:trPr>
        <w:tc>
          <w:tcPr>
            <w:tcW w:w="183" w:type="pct"/>
            <w:vMerge/>
          </w:tcPr>
          <w:p w:rsidR="000445C4" w:rsidRPr="00A76F13" w:rsidRDefault="000445C4" w:rsidP="00044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</w:tcPr>
          <w:p w:rsidR="000445C4" w:rsidRPr="00A76F13" w:rsidRDefault="000445C4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000000"/>
            </w:tcBorders>
          </w:tcPr>
          <w:p w:rsidR="000445C4" w:rsidRPr="00A76F13" w:rsidRDefault="000445C4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bottom w:val="single" w:sz="4" w:space="0" w:color="000000"/>
            </w:tcBorders>
          </w:tcPr>
          <w:p w:rsidR="000445C4" w:rsidRPr="00A76F13" w:rsidRDefault="000445C4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0445C4" w:rsidRPr="00A76F13" w:rsidRDefault="000445C4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0445C4" w:rsidRPr="00A76F13" w:rsidRDefault="000445C4" w:rsidP="00044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</w:tcPr>
          <w:p w:rsidR="000445C4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BC9" w:rsidRPr="00A76F13" w:rsidTr="00832152">
        <w:trPr>
          <w:trHeight w:hRule="exact" w:val="719"/>
        </w:trPr>
        <w:tc>
          <w:tcPr>
            <w:tcW w:w="183" w:type="pct"/>
            <w:vMerge w:val="restart"/>
          </w:tcPr>
          <w:p w:rsidR="00515BC9" w:rsidRPr="00A76F13" w:rsidRDefault="00515BC9" w:rsidP="00044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0445C4"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593" w:type="pct"/>
            <w:vMerge w:val="restart"/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Миногина</w:t>
            </w:r>
            <w:proofErr w:type="spellEnd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593" w:type="pct"/>
            <w:vMerge w:val="restart"/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ачальник МКУ «Централизованная бухгалтерия сельских поселений»</w:t>
            </w:r>
          </w:p>
        </w:tc>
        <w:tc>
          <w:tcPr>
            <w:tcW w:w="411" w:type="pct"/>
            <w:vMerge w:val="restart"/>
          </w:tcPr>
          <w:p w:rsidR="00515BC9" w:rsidRPr="00A76F13" w:rsidRDefault="000445C4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87810,41</w:t>
            </w:r>
          </w:p>
        </w:tc>
        <w:tc>
          <w:tcPr>
            <w:tcW w:w="548" w:type="pct"/>
            <w:tcBorders>
              <w:bottom w:val="dashed" w:sz="4" w:space="0" w:color="auto"/>
            </w:tcBorders>
          </w:tcPr>
          <w:p w:rsidR="00515BC9" w:rsidRPr="00A76F13" w:rsidRDefault="00515BC9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320" w:type="pct"/>
            <w:tcBorders>
              <w:bottom w:val="dashed" w:sz="4" w:space="0" w:color="auto"/>
            </w:tcBorders>
          </w:tcPr>
          <w:p w:rsidR="00515BC9" w:rsidRPr="00A76F13" w:rsidRDefault="00515BC9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948</w:t>
            </w:r>
          </w:p>
        </w:tc>
        <w:tc>
          <w:tcPr>
            <w:tcW w:w="376" w:type="pct"/>
            <w:tcBorders>
              <w:bottom w:val="dashed" w:sz="4" w:space="0" w:color="auto"/>
            </w:tcBorders>
          </w:tcPr>
          <w:p w:rsidR="00515BC9" w:rsidRPr="00A76F13" w:rsidRDefault="00515BC9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 w:val="restart"/>
          </w:tcPr>
          <w:p w:rsidR="00515BC9" w:rsidRPr="00A76F13" w:rsidRDefault="00515BC9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vMerge w:val="restart"/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5BC9" w:rsidRPr="00A76F13" w:rsidTr="00A76F13">
        <w:trPr>
          <w:trHeight w:hRule="exact" w:val="719"/>
        </w:trPr>
        <w:tc>
          <w:tcPr>
            <w:tcW w:w="183" w:type="pct"/>
            <w:vMerge/>
            <w:tcBorders>
              <w:bottom w:val="single" w:sz="4" w:space="0" w:color="000000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bottom w:val="single" w:sz="4" w:space="0" w:color="000000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000000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000000"/>
            </w:tcBorders>
          </w:tcPr>
          <w:p w:rsidR="00515BC9" w:rsidRPr="00A76F13" w:rsidRDefault="00515BC9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320" w:type="pct"/>
            <w:tcBorders>
              <w:top w:val="dashed" w:sz="4" w:space="0" w:color="auto"/>
              <w:bottom w:val="single" w:sz="4" w:space="0" w:color="000000"/>
            </w:tcBorders>
          </w:tcPr>
          <w:p w:rsidR="00515BC9" w:rsidRPr="00A76F13" w:rsidRDefault="00515BC9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376" w:type="pct"/>
            <w:tcBorders>
              <w:top w:val="dashed" w:sz="4" w:space="0" w:color="auto"/>
              <w:bottom w:val="single" w:sz="4" w:space="0" w:color="000000"/>
            </w:tcBorders>
          </w:tcPr>
          <w:p w:rsidR="00515BC9" w:rsidRPr="00A76F13" w:rsidRDefault="00515BC9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73" w:type="pct"/>
            <w:vMerge/>
            <w:tcBorders>
              <w:bottom w:val="single" w:sz="4" w:space="0" w:color="000000"/>
            </w:tcBorders>
          </w:tcPr>
          <w:p w:rsidR="00515BC9" w:rsidRPr="00A76F13" w:rsidRDefault="00515BC9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bottom w:val="single" w:sz="4" w:space="0" w:color="000000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000000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000000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single" w:sz="4" w:space="0" w:color="000000"/>
            </w:tcBorders>
          </w:tcPr>
          <w:p w:rsidR="00515BC9" w:rsidRPr="00A76F13" w:rsidRDefault="00515BC9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152" w:rsidRPr="00A76F13" w:rsidTr="00A76F13">
        <w:trPr>
          <w:trHeight w:val="335"/>
        </w:trPr>
        <w:tc>
          <w:tcPr>
            <w:tcW w:w="183" w:type="pct"/>
            <w:vMerge w:val="restart"/>
            <w:tcBorders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9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>Искужин</w:t>
            </w:r>
            <w:proofErr w:type="spellEnd"/>
            <w:r w:rsidRPr="00A76F13">
              <w:rPr>
                <w:rFonts w:ascii="Times New Roman" w:hAnsi="Times New Roman"/>
                <w:b/>
                <w:sz w:val="20"/>
                <w:szCs w:val="20"/>
              </w:rPr>
              <w:t xml:space="preserve"> Р.И.</w:t>
            </w:r>
          </w:p>
        </w:tc>
        <w:tc>
          <w:tcPr>
            <w:tcW w:w="593" w:type="pct"/>
            <w:vMerge w:val="restart"/>
            <w:tcBorders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 xml:space="preserve">Директор МАУ 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 xml:space="preserve"> школа искусств</w:t>
            </w:r>
          </w:p>
        </w:tc>
        <w:tc>
          <w:tcPr>
            <w:tcW w:w="411" w:type="pct"/>
            <w:vMerge w:val="restart"/>
            <w:tcBorders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538468,79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bottom w:val="dashed" w:sz="4" w:space="0" w:color="auto"/>
            </w:tcBorders>
          </w:tcPr>
          <w:p w:rsidR="00832152" w:rsidRPr="00A76F13" w:rsidRDefault="00832152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а/м ВАЗ 21102 (</w:t>
            </w:r>
            <w:proofErr w:type="gramStart"/>
            <w:r w:rsidRPr="00A76F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A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6" w:type="pct"/>
            <w:tcBorders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274" w:type="pct"/>
            <w:tcBorders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2152" w:rsidRPr="00A76F13" w:rsidTr="00A76F13">
        <w:trPr>
          <w:trHeight w:hRule="exact" w:val="335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152" w:rsidRPr="00A76F13" w:rsidTr="00A76F13">
        <w:trPr>
          <w:trHeight w:val="337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96805,75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2152" w:rsidRPr="00A76F13" w:rsidTr="00A76F13">
        <w:trPr>
          <w:trHeight w:hRule="exact" w:val="390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152" w:rsidRPr="00A76F13" w:rsidTr="00A76F13">
        <w:trPr>
          <w:trHeight w:val="300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2152" w:rsidRPr="00A76F13" w:rsidTr="00A76F13">
        <w:trPr>
          <w:trHeight w:hRule="exact" w:val="29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152" w:rsidRPr="00A76F13" w:rsidTr="00A76F13">
        <w:trPr>
          <w:trHeight w:val="264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2152" w:rsidRPr="00A76F13" w:rsidTr="00A76F13">
        <w:trPr>
          <w:trHeight w:hRule="exact" w:val="264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152" w:rsidRPr="00A76F13" w:rsidTr="00A76F13">
        <w:trPr>
          <w:trHeight w:val="250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2152" w:rsidRPr="00A76F13" w:rsidTr="00A76F13">
        <w:trPr>
          <w:trHeight w:hRule="exact" w:val="24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832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832152" w:rsidRPr="00A76F13" w:rsidRDefault="00832152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49D" w:rsidRPr="00A76F13" w:rsidTr="00A76F13">
        <w:trPr>
          <w:trHeight w:val="250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049D" w:rsidRPr="00A76F13" w:rsidTr="00A76F13">
        <w:trPr>
          <w:trHeight w:hRule="exact" w:val="249"/>
        </w:trPr>
        <w:tc>
          <w:tcPr>
            <w:tcW w:w="18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49D" w:rsidRPr="00A76F13" w:rsidTr="00A76F13">
        <w:trPr>
          <w:trHeight w:val="243"/>
        </w:trPr>
        <w:tc>
          <w:tcPr>
            <w:tcW w:w="18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274" w:type="pc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049D" w:rsidRPr="00B14C35" w:rsidTr="00A76F13">
        <w:trPr>
          <w:trHeight w:hRule="exact" w:val="242"/>
        </w:trPr>
        <w:tc>
          <w:tcPr>
            <w:tcW w:w="183" w:type="pct"/>
            <w:vMerge/>
            <w:tcBorders>
              <w:top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dashed" w:sz="4" w:space="0" w:color="auto"/>
            </w:tcBorders>
          </w:tcPr>
          <w:p w:rsidR="00CB049D" w:rsidRPr="00A76F13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dashed" w:sz="4" w:space="0" w:color="auto"/>
            </w:tcBorders>
          </w:tcPr>
          <w:p w:rsidR="00CB049D" w:rsidRPr="00A76F13" w:rsidRDefault="00CB049D" w:rsidP="00C1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dashed" w:sz="4" w:space="0" w:color="auto"/>
            </w:tcBorders>
          </w:tcPr>
          <w:p w:rsidR="00CB049D" w:rsidRPr="00A76F13" w:rsidRDefault="00CB049D" w:rsidP="001C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</w:tcBorders>
          </w:tcPr>
          <w:p w:rsidR="00CB049D" w:rsidRPr="00A76F13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dashed" w:sz="4" w:space="0" w:color="auto"/>
            </w:tcBorders>
          </w:tcPr>
          <w:p w:rsidR="00CB049D" w:rsidRPr="00B14C35" w:rsidRDefault="00CB049D" w:rsidP="00414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F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0" w:type="pct"/>
            <w:vMerge/>
            <w:tcBorders>
              <w:top w:val="dashed" w:sz="4" w:space="0" w:color="auto"/>
            </w:tcBorders>
          </w:tcPr>
          <w:p w:rsidR="00CB049D" w:rsidRDefault="00CB049D" w:rsidP="0013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A22" w:rsidRPr="00DC4F10" w:rsidRDefault="00DF6A22" w:rsidP="00DF6A22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C4F10">
        <w:rPr>
          <w:rFonts w:ascii="Times New Roman" w:hAnsi="Times New Roman"/>
          <w:sz w:val="20"/>
          <w:szCs w:val="28"/>
          <w:vertAlign w:val="superscript"/>
        </w:rPr>
        <w:t xml:space="preserve">1 </w:t>
      </w:r>
      <w:r w:rsidRPr="00DC4F10">
        <w:rPr>
          <w:rFonts w:ascii="Times New Roman" w:hAnsi="Times New Roman"/>
          <w:sz w:val="20"/>
          <w:szCs w:val="28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F6A22" w:rsidRPr="00DC4F10" w:rsidSect="0086326D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A2" w:rsidRDefault="005F0FA2" w:rsidP="00A13E50">
      <w:pPr>
        <w:spacing w:after="0" w:line="240" w:lineRule="auto"/>
      </w:pPr>
      <w:r>
        <w:separator/>
      </w:r>
    </w:p>
  </w:endnote>
  <w:endnote w:type="continuationSeparator" w:id="0">
    <w:p w:rsidR="005F0FA2" w:rsidRDefault="005F0FA2" w:rsidP="00A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A2" w:rsidRDefault="005F0FA2" w:rsidP="00A13E50">
      <w:pPr>
        <w:spacing w:after="0" w:line="240" w:lineRule="auto"/>
      </w:pPr>
      <w:r>
        <w:separator/>
      </w:r>
    </w:p>
  </w:footnote>
  <w:footnote w:type="continuationSeparator" w:id="0">
    <w:p w:rsidR="005F0FA2" w:rsidRDefault="005F0FA2" w:rsidP="00A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4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507CD" w:rsidRPr="0086326D" w:rsidRDefault="009507CD" w:rsidP="0086326D">
        <w:pPr>
          <w:pStyle w:val="ab"/>
          <w:jc w:val="center"/>
          <w:rPr>
            <w:rFonts w:ascii="Times New Roman" w:hAnsi="Times New Roman"/>
            <w:sz w:val="24"/>
          </w:rPr>
        </w:pPr>
        <w:r w:rsidRPr="0086326D">
          <w:rPr>
            <w:rFonts w:ascii="Times New Roman" w:hAnsi="Times New Roman"/>
            <w:sz w:val="24"/>
          </w:rPr>
          <w:fldChar w:fldCharType="begin"/>
        </w:r>
        <w:r w:rsidRPr="0086326D">
          <w:rPr>
            <w:rFonts w:ascii="Times New Roman" w:hAnsi="Times New Roman"/>
            <w:sz w:val="24"/>
          </w:rPr>
          <w:instrText xml:space="preserve"> PAGE   \* MERGEFORMAT </w:instrText>
        </w:r>
        <w:r w:rsidRPr="0086326D">
          <w:rPr>
            <w:rFonts w:ascii="Times New Roman" w:hAnsi="Times New Roman"/>
            <w:sz w:val="24"/>
          </w:rPr>
          <w:fldChar w:fldCharType="separate"/>
        </w:r>
        <w:r w:rsidR="00AD0C3A">
          <w:rPr>
            <w:rFonts w:ascii="Times New Roman" w:hAnsi="Times New Roman"/>
            <w:noProof/>
            <w:sz w:val="24"/>
          </w:rPr>
          <w:t>21</w:t>
        </w:r>
        <w:r w:rsidRPr="0086326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00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F6B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6AE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56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D2C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404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A7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84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0F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0C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A0"/>
    <w:rsid w:val="00000CC4"/>
    <w:rsid w:val="00006F24"/>
    <w:rsid w:val="000122BF"/>
    <w:rsid w:val="000130B1"/>
    <w:rsid w:val="000153F8"/>
    <w:rsid w:val="00015CC5"/>
    <w:rsid w:val="0001696F"/>
    <w:rsid w:val="000172B3"/>
    <w:rsid w:val="00021C0E"/>
    <w:rsid w:val="00025CA5"/>
    <w:rsid w:val="000272BE"/>
    <w:rsid w:val="00035132"/>
    <w:rsid w:val="00042237"/>
    <w:rsid w:val="00043958"/>
    <w:rsid w:val="0004457F"/>
    <w:rsid w:val="000445C4"/>
    <w:rsid w:val="00045447"/>
    <w:rsid w:val="00050015"/>
    <w:rsid w:val="000578BC"/>
    <w:rsid w:val="000600DB"/>
    <w:rsid w:val="00060AFF"/>
    <w:rsid w:val="00063703"/>
    <w:rsid w:val="00064055"/>
    <w:rsid w:val="00065E58"/>
    <w:rsid w:val="00070F15"/>
    <w:rsid w:val="00071DB0"/>
    <w:rsid w:val="00071EF3"/>
    <w:rsid w:val="0007297C"/>
    <w:rsid w:val="00077A12"/>
    <w:rsid w:val="00077D3C"/>
    <w:rsid w:val="0008056A"/>
    <w:rsid w:val="000828C3"/>
    <w:rsid w:val="00085CFF"/>
    <w:rsid w:val="0009355A"/>
    <w:rsid w:val="00093B27"/>
    <w:rsid w:val="00097CA7"/>
    <w:rsid w:val="000A0889"/>
    <w:rsid w:val="000B0712"/>
    <w:rsid w:val="000B14FB"/>
    <w:rsid w:val="000B45EA"/>
    <w:rsid w:val="000B772E"/>
    <w:rsid w:val="000C2E99"/>
    <w:rsid w:val="000C4296"/>
    <w:rsid w:val="000D04E4"/>
    <w:rsid w:val="000D0868"/>
    <w:rsid w:val="000D18EF"/>
    <w:rsid w:val="000D2510"/>
    <w:rsid w:val="000F0246"/>
    <w:rsid w:val="000F44C7"/>
    <w:rsid w:val="000F4FBF"/>
    <w:rsid w:val="000F5855"/>
    <w:rsid w:val="000F5858"/>
    <w:rsid w:val="000F585E"/>
    <w:rsid w:val="000F7273"/>
    <w:rsid w:val="00101079"/>
    <w:rsid w:val="00105D94"/>
    <w:rsid w:val="00106C05"/>
    <w:rsid w:val="0010772D"/>
    <w:rsid w:val="001079E4"/>
    <w:rsid w:val="00107E69"/>
    <w:rsid w:val="001119D1"/>
    <w:rsid w:val="001169E2"/>
    <w:rsid w:val="00116F47"/>
    <w:rsid w:val="001179B3"/>
    <w:rsid w:val="0012385C"/>
    <w:rsid w:val="001306BB"/>
    <w:rsid w:val="0013528D"/>
    <w:rsid w:val="001366DD"/>
    <w:rsid w:val="00137266"/>
    <w:rsid w:val="0013779F"/>
    <w:rsid w:val="00146DEB"/>
    <w:rsid w:val="00147078"/>
    <w:rsid w:val="00150510"/>
    <w:rsid w:val="00151D35"/>
    <w:rsid w:val="00152695"/>
    <w:rsid w:val="0015645C"/>
    <w:rsid w:val="0016386A"/>
    <w:rsid w:val="00163CB3"/>
    <w:rsid w:val="00166F66"/>
    <w:rsid w:val="001704A0"/>
    <w:rsid w:val="00171CC5"/>
    <w:rsid w:val="0017408A"/>
    <w:rsid w:val="00175843"/>
    <w:rsid w:val="001778D9"/>
    <w:rsid w:val="001801A2"/>
    <w:rsid w:val="0018088E"/>
    <w:rsid w:val="00181127"/>
    <w:rsid w:val="00182255"/>
    <w:rsid w:val="00183599"/>
    <w:rsid w:val="00185662"/>
    <w:rsid w:val="00185E45"/>
    <w:rsid w:val="00190036"/>
    <w:rsid w:val="001907F0"/>
    <w:rsid w:val="00192EDA"/>
    <w:rsid w:val="001953B7"/>
    <w:rsid w:val="001954A8"/>
    <w:rsid w:val="001A714A"/>
    <w:rsid w:val="001B437E"/>
    <w:rsid w:val="001B5F3C"/>
    <w:rsid w:val="001C0768"/>
    <w:rsid w:val="001C26DE"/>
    <w:rsid w:val="001D29B3"/>
    <w:rsid w:val="001D3042"/>
    <w:rsid w:val="001D55C3"/>
    <w:rsid w:val="001E0140"/>
    <w:rsid w:val="001E0FDD"/>
    <w:rsid w:val="001E1ED4"/>
    <w:rsid w:val="001E3021"/>
    <w:rsid w:val="001E4F2C"/>
    <w:rsid w:val="00200C5F"/>
    <w:rsid w:val="00201246"/>
    <w:rsid w:val="002038DC"/>
    <w:rsid w:val="00204116"/>
    <w:rsid w:val="00205B03"/>
    <w:rsid w:val="00207376"/>
    <w:rsid w:val="00207DD4"/>
    <w:rsid w:val="002110C7"/>
    <w:rsid w:val="002113BC"/>
    <w:rsid w:val="00211880"/>
    <w:rsid w:val="00213645"/>
    <w:rsid w:val="0022091D"/>
    <w:rsid w:val="00236F44"/>
    <w:rsid w:val="00237C28"/>
    <w:rsid w:val="002406C8"/>
    <w:rsid w:val="002428F9"/>
    <w:rsid w:val="00247A02"/>
    <w:rsid w:val="00252ABC"/>
    <w:rsid w:val="00253FCF"/>
    <w:rsid w:val="00254134"/>
    <w:rsid w:val="00255909"/>
    <w:rsid w:val="00260236"/>
    <w:rsid w:val="00262A70"/>
    <w:rsid w:val="002640B4"/>
    <w:rsid w:val="002667CF"/>
    <w:rsid w:val="00272233"/>
    <w:rsid w:val="00273067"/>
    <w:rsid w:val="00287FFA"/>
    <w:rsid w:val="0029247C"/>
    <w:rsid w:val="002933C7"/>
    <w:rsid w:val="00294386"/>
    <w:rsid w:val="002965D0"/>
    <w:rsid w:val="00297178"/>
    <w:rsid w:val="002A534C"/>
    <w:rsid w:val="002A6B99"/>
    <w:rsid w:val="002A724E"/>
    <w:rsid w:val="002B2760"/>
    <w:rsid w:val="002B49C3"/>
    <w:rsid w:val="002B5A53"/>
    <w:rsid w:val="002B641A"/>
    <w:rsid w:val="002B7C68"/>
    <w:rsid w:val="002C0595"/>
    <w:rsid w:val="002C2E19"/>
    <w:rsid w:val="002C57E4"/>
    <w:rsid w:val="002C6277"/>
    <w:rsid w:val="002D3D26"/>
    <w:rsid w:val="002D4AC6"/>
    <w:rsid w:val="002E306B"/>
    <w:rsid w:val="002E6FFA"/>
    <w:rsid w:val="002F226B"/>
    <w:rsid w:val="002F36B7"/>
    <w:rsid w:val="002F4DDE"/>
    <w:rsid w:val="002F5C72"/>
    <w:rsid w:val="0030184E"/>
    <w:rsid w:val="00303C97"/>
    <w:rsid w:val="00304EE5"/>
    <w:rsid w:val="00306D42"/>
    <w:rsid w:val="00310D34"/>
    <w:rsid w:val="00310FCC"/>
    <w:rsid w:val="003149EF"/>
    <w:rsid w:val="00315347"/>
    <w:rsid w:val="00315F49"/>
    <w:rsid w:val="00316D4C"/>
    <w:rsid w:val="00321027"/>
    <w:rsid w:val="003226C9"/>
    <w:rsid w:val="00327775"/>
    <w:rsid w:val="0033126C"/>
    <w:rsid w:val="0033140B"/>
    <w:rsid w:val="0033188E"/>
    <w:rsid w:val="003440A8"/>
    <w:rsid w:val="0034555D"/>
    <w:rsid w:val="003457FE"/>
    <w:rsid w:val="00347A98"/>
    <w:rsid w:val="003522CA"/>
    <w:rsid w:val="00352354"/>
    <w:rsid w:val="003544BA"/>
    <w:rsid w:val="003547FA"/>
    <w:rsid w:val="0035638D"/>
    <w:rsid w:val="003572B8"/>
    <w:rsid w:val="00362B31"/>
    <w:rsid w:val="00364722"/>
    <w:rsid w:val="003663DD"/>
    <w:rsid w:val="003769AE"/>
    <w:rsid w:val="00386DF9"/>
    <w:rsid w:val="0038794B"/>
    <w:rsid w:val="00387A41"/>
    <w:rsid w:val="00391A20"/>
    <w:rsid w:val="00394742"/>
    <w:rsid w:val="00396E75"/>
    <w:rsid w:val="003A2641"/>
    <w:rsid w:val="003A4B19"/>
    <w:rsid w:val="003A76F7"/>
    <w:rsid w:val="003B01BF"/>
    <w:rsid w:val="003C4255"/>
    <w:rsid w:val="003C5976"/>
    <w:rsid w:val="003C61D9"/>
    <w:rsid w:val="003C697E"/>
    <w:rsid w:val="003D0758"/>
    <w:rsid w:val="003D2430"/>
    <w:rsid w:val="003D29EA"/>
    <w:rsid w:val="003D3336"/>
    <w:rsid w:val="003D4DE6"/>
    <w:rsid w:val="003D7C3E"/>
    <w:rsid w:val="003E7BB2"/>
    <w:rsid w:val="003F144C"/>
    <w:rsid w:val="003F2B49"/>
    <w:rsid w:val="003F3017"/>
    <w:rsid w:val="003F5C78"/>
    <w:rsid w:val="003F6126"/>
    <w:rsid w:val="00405923"/>
    <w:rsid w:val="00405E84"/>
    <w:rsid w:val="0040640C"/>
    <w:rsid w:val="0040688D"/>
    <w:rsid w:val="00407168"/>
    <w:rsid w:val="004071FF"/>
    <w:rsid w:val="00412657"/>
    <w:rsid w:val="00412B9C"/>
    <w:rsid w:val="00413B89"/>
    <w:rsid w:val="004148F1"/>
    <w:rsid w:val="00415E98"/>
    <w:rsid w:val="00423057"/>
    <w:rsid w:val="00424E56"/>
    <w:rsid w:val="004268AC"/>
    <w:rsid w:val="004324CC"/>
    <w:rsid w:val="00437972"/>
    <w:rsid w:val="00437D0C"/>
    <w:rsid w:val="004403FB"/>
    <w:rsid w:val="004423EB"/>
    <w:rsid w:val="00452AD7"/>
    <w:rsid w:val="00455E66"/>
    <w:rsid w:val="00460140"/>
    <w:rsid w:val="00465C49"/>
    <w:rsid w:val="004671FA"/>
    <w:rsid w:val="00467732"/>
    <w:rsid w:val="0047019C"/>
    <w:rsid w:val="00474701"/>
    <w:rsid w:val="00474FD1"/>
    <w:rsid w:val="004755BB"/>
    <w:rsid w:val="0048262A"/>
    <w:rsid w:val="00496E9D"/>
    <w:rsid w:val="004A011A"/>
    <w:rsid w:val="004A06F9"/>
    <w:rsid w:val="004A2738"/>
    <w:rsid w:val="004A5D7E"/>
    <w:rsid w:val="004A60BE"/>
    <w:rsid w:val="004A6AC6"/>
    <w:rsid w:val="004B0AB9"/>
    <w:rsid w:val="004B0CFD"/>
    <w:rsid w:val="004B4C0A"/>
    <w:rsid w:val="004B7AD5"/>
    <w:rsid w:val="004C07BD"/>
    <w:rsid w:val="004C0E0A"/>
    <w:rsid w:val="004C4ED2"/>
    <w:rsid w:val="004F0EA4"/>
    <w:rsid w:val="004F1580"/>
    <w:rsid w:val="004F3A4C"/>
    <w:rsid w:val="004F3CAE"/>
    <w:rsid w:val="004F4AD4"/>
    <w:rsid w:val="004F5779"/>
    <w:rsid w:val="004F5837"/>
    <w:rsid w:val="00504BC5"/>
    <w:rsid w:val="00515BC9"/>
    <w:rsid w:val="005173BA"/>
    <w:rsid w:val="00521DA8"/>
    <w:rsid w:val="005260AD"/>
    <w:rsid w:val="00526A27"/>
    <w:rsid w:val="00526CA5"/>
    <w:rsid w:val="00530309"/>
    <w:rsid w:val="00534A14"/>
    <w:rsid w:val="005353C1"/>
    <w:rsid w:val="00536E6D"/>
    <w:rsid w:val="0054337F"/>
    <w:rsid w:val="005454D8"/>
    <w:rsid w:val="00546A7E"/>
    <w:rsid w:val="005479B6"/>
    <w:rsid w:val="00550BA9"/>
    <w:rsid w:val="00550BB0"/>
    <w:rsid w:val="005578AA"/>
    <w:rsid w:val="005620F8"/>
    <w:rsid w:val="00562686"/>
    <w:rsid w:val="0056430B"/>
    <w:rsid w:val="00565F1B"/>
    <w:rsid w:val="005668CA"/>
    <w:rsid w:val="005674CD"/>
    <w:rsid w:val="00572D43"/>
    <w:rsid w:val="005745E7"/>
    <w:rsid w:val="0057598F"/>
    <w:rsid w:val="005764AA"/>
    <w:rsid w:val="00576B57"/>
    <w:rsid w:val="00576CC6"/>
    <w:rsid w:val="00577A4D"/>
    <w:rsid w:val="00580C0E"/>
    <w:rsid w:val="00582B66"/>
    <w:rsid w:val="00582B97"/>
    <w:rsid w:val="00585A26"/>
    <w:rsid w:val="00586BD3"/>
    <w:rsid w:val="00587580"/>
    <w:rsid w:val="005936EC"/>
    <w:rsid w:val="00594D8D"/>
    <w:rsid w:val="00596B49"/>
    <w:rsid w:val="00597463"/>
    <w:rsid w:val="005A52EA"/>
    <w:rsid w:val="005A7C6D"/>
    <w:rsid w:val="005B132B"/>
    <w:rsid w:val="005B2B51"/>
    <w:rsid w:val="005B2C77"/>
    <w:rsid w:val="005B6529"/>
    <w:rsid w:val="005C17B3"/>
    <w:rsid w:val="005C3F59"/>
    <w:rsid w:val="005C73E5"/>
    <w:rsid w:val="005D345A"/>
    <w:rsid w:val="005D4CC7"/>
    <w:rsid w:val="005E4454"/>
    <w:rsid w:val="005E48BB"/>
    <w:rsid w:val="005E5D6B"/>
    <w:rsid w:val="005E6EA7"/>
    <w:rsid w:val="005F0FA2"/>
    <w:rsid w:val="005F4193"/>
    <w:rsid w:val="005F6F91"/>
    <w:rsid w:val="005F74F6"/>
    <w:rsid w:val="005F7C78"/>
    <w:rsid w:val="0060007E"/>
    <w:rsid w:val="006014C1"/>
    <w:rsid w:val="00601EC1"/>
    <w:rsid w:val="00604DB5"/>
    <w:rsid w:val="006147B2"/>
    <w:rsid w:val="006213F3"/>
    <w:rsid w:val="00631390"/>
    <w:rsid w:val="00633B9B"/>
    <w:rsid w:val="0063683B"/>
    <w:rsid w:val="00637A85"/>
    <w:rsid w:val="006408A4"/>
    <w:rsid w:val="00644A09"/>
    <w:rsid w:val="00651B7E"/>
    <w:rsid w:val="00652776"/>
    <w:rsid w:val="00654FFC"/>
    <w:rsid w:val="0065782B"/>
    <w:rsid w:val="00664124"/>
    <w:rsid w:val="006645F6"/>
    <w:rsid w:val="006870B5"/>
    <w:rsid w:val="00692590"/>
    <w:rsid w:val="0069674F"/>
    <w:rsid w:val="00697709"/>
    <w:rsid w:val="006A09C9"/>
    <w:rsid w:val="006B2532"/>
    <w:rsid w:val="006B3492"/>
    <w:rsid w:val="006B4178"/>
    <w:rsid w:val="006C1285"/>
    <w:rsid w:val="006D19BF"/>
    <w:rsid w:val="006D1D89"/>
    <w:rsid w:val="006D487F"/>
    <w:rsid w:val="006D55D3"/>
    <w:rsid w:val="006D7CE8"/>
    <w:rsid w:val="006E12B4"/>
    <w:rsid w:val="006E2330"/>
    <w:rsid w:val="006E75FB"/>
    <w:rsid w:val="006F1A89"/>
    <w:rsid w:val="006F4191"/>
    <w:rsid w:val="006F6BAE"/>
    <w:rsid w:val="00700EFE"/>
    <w:rsid w:val="007049B5"/>
    <w:rsid w:val="00704C1E"/>
    <w:rsid w:val="00710EAF"/>
    <w:rsid w:val="00716D36"/>
    <w:rsid w:val="00722146"/>
    <w:rsid w:val="00726A50"/>
    <w:rsid w:val="007276BC"/>
    <w:rsid w:val="00734A30"/>
    <w:rsid w:val="0074388E"/>
    <w:rsid w:val="00745ADF"/>
    <w:rsid w:val="007466C6"/>
    <w:rsid w:val="0074783F"/>
    <w:rsid w:val="00751656"/>
    <w:rsid w:val="00751CA1"/>
    <w:rsid w:val="00755BED"/>
    <w:rsid w:val="007602D1"/>
    <w:rsid w:val="00760E91"/>
    <w:rsid w:val="00761DD7"/>
    <w:rsid w:val="00763BCB"/>
    <w:rsid w:val="00763BE1"/>
    <w:rsid w:val="00765536"/>
    <w:rsid w:val="00766874"/>
    <w:rsid w:val="00773A45"/>
    <w:rsid w:val="007749A5"/>
    <w:rsid w:val="00774F6D"/>
    <w:rsid w:val="00791F67"/>
    <w:rsid w:val="00792BE0"/>
    <w:rsid w:val="007A6EF5"/>
    <w:rsid w:val="007B1946"/>
    <w:rsid w:val="007B28B4"/>
    <w:rsid w:val="007C0507"/>
    <w:rsid w:val="007C191C"/>
    <w:rsid w:val="007E04E3"/>
    <w:rsid w:val="007E0667"/>
    <w:rsid w:val="007E10E7"/>
    <w:rsid w:val="007E1251"/>
    <w:rsid w:val="007E652A"/>
    <w:rsid w:val="007F257D"/>
    <w:rsid w:val="007F6BA7"/>
    <w:rsid w:val="00801338"/>
    <w:rsid w:val="008115F5"/>
    <w:rsid w:val="00814CE0"/>
    <w:rsid w:val="00815338"/>
    <w:rsid w:val="0081747A"/>
    <w:rsid w:val="008309AF"/>
    <w:rsid w:val="008316CD"/>
    <w:rsid w:val="00832152"/>
    <w:rsid w:val="008340A8"/>
    <w:rsid w:val="00834DAA"/>
    <w:rsid w:val="00835609"/>
    <w:rsid w:val="008359E6"/>
    <w:rsid w:val="00835C87"/>
    <w:rsid w:val="008361B7"/>
    <w:rsid w:val="00837A92"/>
    <w:rsid w:val="00840726"/>
    <w:rsid w:val="00842569"/>
    <w:rsid w:val="00843408"/>
    <w:rsid w:val="00847417"/>
    <w:rsid w:val="008521DF"/>
    <w:rsid w:val="0085458D"/>
    <w:rsid w:val="00855CE6"/>
    <w:rsid w:val="0086326D"/>
    <w:rsid w:val="008637D2"/>
    <w:rsid w:val="00864FCB"/>
    <w:rsid w:val="00865DA0"/>
    <w:rsid w:val="00870736"/>
    <w:rsid w:val="00871318"/>
    <w:rsid w:val="0087175A"/>
    <w:rsid w:val="00875913"/>
    <w:rsid w:val="00875F33"/>
    <w:rsid w:val="0087699D"/>
    <w:rsid w:val="00880CA9"/>
    <w:rsid w:val="0088437A"/>
    <w:rsid w:val="008A0CB4"/>
    <w:rsid w:val="008A1DDF"/>
    <w:rsid w:val="008A2F0B"/>
    <w:rsid w:val="008B05B3"/>
    <w:rsid w:val="008B1375"/>
    <w:rsid w:val="008B2299"/>
    <w:rsid w:val="008B7BA9"/>
    <w:rsid w:val="008C10F6"/>
    <w:rsid w:val="008C3401"/>
    <w:rsid w:val="008C394A"/>
    <w:rsid w:val="008C582F"/>
    <w:rsid w:val="008C7B46"/>
    <w:rsid w:val="008D7F85"/>
    <w:rsid w:val="008E0AB9"/>
    <w:rsid w:val="008E149B"/>
    <w:rsid w:val="008F102A"/>
    <w:rsid w:val="008F2DDC"/>
    <w:rsid w:val="008F3FC4"/>
    <w:rsid w:val="008F4CAB"/>
    <w:rsid w:val="009034B4"/>
    <w:rsid w:val="00905D89"/>
    <w:rsid w:val="00906800"/>
    <w:rsid w:val="00910F99"/>
    <w:rsid w:val="00912081"/>
    <w:rsid w:val="00912A0B"/>
    <w:rsid w:val="00921BBD"/>
    <w:rsid w:val="009220C7"/>
    <w:rsid w:val="00923A47"/>
    <w:rsid w:val="00932889"/>
    <w:rsid w:val="00933B89"/>
    <w:rsid w:val="00934A86"/>
    <w:rsid w:val="009359DC"/>
    <w:rsid w:val="00943813"/>
    <w:rsid w:val="00944D3E"/>
    <w:rsid w:val="00945010"/>
    <w:rsid w:val="0094652F"/>
    <w:rsid w:val="009507CD"/>
    <w:rsid w:val="00951C12"/>
    <w:rsid w:val="0095358B"/>
    <w:rsid w:val="00953683"/>
    <w:rsid w:val="00953796"/>
    <w:rsid w:val="00954407"/>
    <w:rsid w:val="00954535"/>
    <w:rsid w:val="00954551"/>
    <w:rsid w:val="00955AE6"/>
    <w:rsid w:val="00963CC6"/>
    <w:rsid w:val="00964540"/>
    <w:rsid w:val="0096735B"/>
    <w:rsid w:val="00967B0F"/>
    <w:rsid w:val="009724DB"/>
    <w:rsid w:val="009755B6"/>
    <w:rsid w:val="00976BFB"/>
    <w:rsid w:val="009804CD"/>
    <w:rsid w:val="0098307A"/>
    <w:rsid w:val="00985694"/>
    <w:rsid w:val="00985FCD"/>
    <w:rsid w:val="00987C98"/>
    <w:rsid w:val="009927B9"/>
    <w:rsid w:val="00996FAA"/>
    <w:rsid w:val="009A2748"/>
    <w:rsid w:val="009A3A11"/>
    <w:rsid w:val="009A5AE6"/>
    <w:rsid w:val="009A64DB"/>
    <w:rsid w:val="009C0BEE"/>
    <w:rsid w:val="009C2CAF"/>
    <w:rsid w:val="009C5B3F"/>
    <w:rsid w:val="009C705C"/>
    <w:rsid w:val="009D794F"/>
    <w:rsid w:val="009E01F9"/>
    <w:rsid w:val="009E4F64"/>
    <w:rsid w:val="009E5B39"/>
    <w:rsid w:val="009F0239"/>
    <w:rsid w:val="009F2A53"/>
    <w:rsid w:val="009F5F3A"/>
    <w:rsid w:val="009F75B3"/>
    <w:rsid w:val="00A002A4"/>
    <w:rsid w:val="00A057BC"/>
    <w:rsid w:val="00A10EC4"/>
    <w:rsid w:val="00A11B94"/>
    <w:rsid w:val="00A134C8"/>
    <w:rsid w:val="00A13E50"/>
    <w:rsid w:val="00A14687"/>
    <w:rsid w:val="00A3052A"/>
    <w:rsid w:val="00A3097E"/>
    <w:rsid w:val="00A30CE8"/>
    <w:rsid w:val="00A33CCB"/>
    <w:rsid w:val="00A36938"/>
    <w:rsid w:val="00A36D88"/>
    <w:rsid w:val="00A408DC"/>
    <w:rsid w:val="00A41683"/>
    <w:rsid w:val="00A43009"/>
    <w:rsid w:val="00A43816"/>
    <w:rsid w:val="00A46F46"/>
    <w:rsid w:val="00A620AF"/>
    <w:rsid w:val="00A62E45"/>
    <w:rsid w:val="00A70BCC"/>
    <w:rsid w:val="00A7153D"/>
    <w:rsid w:val="00A71D99"/>
    <w:rsid w:val="00A7493E"/>
    <w:rsid w:val="00A7650A"/>
    <w:rsid w:val="00A76F13"/>
    <w:rsid w:val="00A77BBD"/>
    <w:rsid w:val="00A810F6"/>
    <w:rsid w:val="00A834FC"/>
    <w:rsid w:val="00A863BA"/>
    <w:rsid w:val="00A9091C"/>
    <w:rsid w:val="00A91B88"/>
    <w:rsid w:val="00A92277"/>
    <w:rsid w:val="00A95FEF"/>
    <w:rsid w:val="00AA0595"/>
    <w:rsid w:val="00AA0709"/>
    <w:rsid w:val="00AA1B1E"/>
    <w:rsid w:val="00AA3802"/>
    <w:rsid w:val="00AA386C"/>
    <w:rsid w:val="00AB192F"/>
    <w:rsid w:val="00AB2909"/>
    <w:rsid w:val="00AB2E7F"/>
    <w:rsid w:val="00AB58F0"/>
    <w:rsid w:val="00AB5CD5"/>
    <w:rsid w:val="00AC0F66"/>
    <w:rsid w:val="00AC232C"/>
    <w:rsid w:val="00AC2F8C"/>
    <w:rsid w:val="00AC5D71"/>
    <w:rsid w:val="00AC6006"/>
    <w:rsid w:val="00AD0C3A"/>
    <w:rsid w:val="00AD1081"/>
    <w:rsid w:val="00AE174C"/>
    <w:rsid w:val="00AE386E"/>
    <w:rsid w:val="00AE4A26"/>
    <w:rsid w:val="00AE4FA0"/>
    <w:rsid w:val="00AE5347"/>
    <w:rsid w:val="00AE64D8"/>
    <w:rsid w:val="00AE6F4C"/>
    <w:rsid w:val="00AE7D00"/>
    <w:rsid w:val="00AF4817"/>
    <w:rsid w:val="00AF57A9"/>
    <w:rsid w:val="00AF6529"/>
    <w:rsid w:val="00AF666A"/>
    <w:rsid w:val="00AF7B09"/>
    <w:rsid w:val="00B041B2"/>
    <w:rsid w:val="00B0741A"/>
    <w:rsid w:val="00B07889"/>
    <w:rsid w:val="00B1150A"/>
    <w:rsid w:val="00B13068"/>
    <w:rsid w:val="00B138CC"/>
    <w:rsid w:val="00B14C35"/>
    <w:rsid w:val="00B15A22"/>
    <w:rsid w:val="00B161A9"/>
    <w:rsid w:val="00B16B32"/>
    <w:rsid w:val="00B1741E"/>
    <w:rsid w:val="00B17D07"/>
    <w:rsid w:val="00B21197"/>
    <w:rsid w:val="00B21662"/>
    <w:rsid w:val="00B21B47"/>
    <w:rsid w:val="00B249BD"/>
    <w:rsid w:val="00B33DE1"/>
    <w:rsid w:val="00B3634B"/>
    <w:rsid w:val="00B36CE4"/>
    <w:rsid w:val="00B509F5"/>
    <w:rsid w:val="00B51939"/>
    <w:rsid w:val="00B52FD5"/>
    <w:rsid w:val="00B53A1F"/>
    <w:rsid w:val="00B55A73"/>
    <w:rsid w:val="00B67237"/>
    <w:rsid w:val="00B675EA"/>
    <w:rsid w:val="00B71CB8"/>
    <w:rsid w:val="00B73EB9"/>
    <w:rsid w:val="00B75DE4"/>
    <w:rsid w:val="00B77EEA"/>
    <w:rsid w:val="00B80355"/>
    <w:rsid w:val="00B86AE3"/>
    <w:rsid w:val="00B87B78"/>
    <w:rsid w:val="00B87F5D"/>
    <w:rsid w:val="00B901C1"/>
    <w:rsid w:val="00B928E9"/>
    <w:rsid w:val="00B9360E"/>
    <w:rsid w:val="00BA068B"/>
    <w:rsid w:val="00BA783C"/>
    <w:rsid w:val="00BB008E"/>
    <w:rsid w:val="00BB4E35"/>
    <w:rsid w:val="00BB4E9C"/>
    <w:rsid w:val="00BC1B0E"/>
    <w:rsid w:val="00BC2805"/>
    <w:rsid w:val="00BC4ABE"/>
    <w:rsid w:val="00BC4C82"/>
    <w:rsid w:val="00BC6204"/>
    <w:rsid w:val="00BC65FA"/>
    <w:rsid w:val="00BD032D"/>
    <w:rsid w:val="00BD0963"/>
    <w:rsid w:val="00BD49F3"/>
    <w:rsid w:val="00BD78F3"/>
    <w:rsid w:val="00BE0E20"/>
    <w:rsid w:val="00BE2CE9"/>
    <w:rsid w:val="00BE6B1F"/>
    <w:rsid w:val="00BE7D40"/>
    <w:rsid w:val="00BF449D"/>
    <w:rsid w:val="00BF521B"/>
    <w:rsid w:val="00BF5FF4"/>
    <w:rsid w:val="00BF76DB"/>
    <w:rsid w:val="00C01444"/>
    <w:rsid w:val="00C047F4"/>
    <w:rsid w:val="00C05664"/>
    <w:rsid w:val="00C1177D"/>
    <w:rsid w:val="00C13247"/>
    <w:rsid w:val="00C13B05"/>
    <w:rsid w:val="00C143CC"/>
    <w:rsid w:val="00C146B0"/>
    <w:rsid w:val="00C218FD"/>
    <w:rsid w:val="00C22669"/>
    <w:rsid w:val="00C22AD3"/>
    <w:rsid w:val="00C23C44"/>
    <w:rsid w:val="00C242F0"/>
    <w:rsid w:val="00C251AA"/>
    <w:rsid w:val="00C266FE"/>
    <w:rsid w:val="00C31D27"/>
    <w:rsid w:val="00C32B02"/>
    <w:rsid w:val="00C36254"/>
    <w:rsid w:val="00C40403"/>
    <w:rsid w:val="00C40941"/>
    <w:rsid w:val="00C42E4C"/>
    <w:rsid w:val="00C45AEE"/>
    <w:rsid w:val="00C46752"/>
    <w:rsid w:val="00C46CD9"/>
    <w:rsid w:val="00C55CA6"/>
    <w:rsid w:val="00C62452"/>
    <w:rsid w:val="00C66094"/>
    <w:rsid w:val="00C7248E"/>
    <w:rsid w:val="00C73059"/>
    <w:rsid w:val="00C74636"/>
    <w:rsid w:val="00C765B6"/>
    <w:rsid w:val="00C806B3"/>
    <w:rsid w:val="00C852A2"/>
    <w:rsid w:val="00C873A3"/>
    <w:rsid w:val="00C913BC"/>
    <w:rsid w:val="00C94B17"/>
    <w:rsid w:val="00C97A61"/>
    <w:rsid w:val="00CA41FD"/>
    <w:rsid w:val="00CA493A"/>
    <w:rsid w:val="00CB049D"/>
    <w:rsid w:val="00CB0D8A"/>
    <w:rsid w:val="00CB163B"/>
    <w:rsid w:val="00CB30B3"/>
    <w:rsid w:val="00CB4C13"/>
    <w:rsid w:val="00CC23B7"/>
    <w:rsid w:val="00CC5986"/>
    <w:rsid w:val="00CC77D4"/>
    <w:rsid w:val="00CD26BE"/>
    <w:rsid w:val="00CD58B7"/>
    <w:rsid w:val="00CD7089"/>
    <w:rsid w:val="00CD7D8F"/>
    <w:rsid w:val="00CE3E96"/>
    <w:rsid w:val="00CE4276"/>
    <w:rsid w:val="00CE537C"/>
    <w:rsid w:val="00CE5EBE"/>
    <w:rsid w:val="00CF086E"/>
    <w:rsid w:val="00CF7A13"/>
    <w:rsid w:val="00D0351A"/>
    <w:rsid w:val="00D04111"/>
    <w:rsid w:val="00D1102D"/>
    <w:rsid w:val="00D122BA"/>
    <w:rsid w:val="00D1297F"/>
    <w:rsid w:val="00D144CE"/>
    <w:rsid w:val="00D1510C"/>
    <w:rsid w:val="00D16173"/>
    <w:rsid w:val="00D16909"/>
    <w:rsid w:val="00D16DDC"/>
    <w:rsid w:val="00D20A83"/>
    <w:rsid w:val="00D23058"/>
    <w:rsid w:val="00D258B9"/>
    <w:rsid w:val="00D30BFF"/>
    <w:rsid w:val="00D3378D"/>
    <w:rsid w:val="00D37B8B"/>
    <w:rsid w:val="00D406F5"/>
    <w:rsid w:val="00D4102F"/>
    <w:rsid w:val="00D435DD"/>
    <w:rsid w:val="00D4378F"/>
    <w:rsid w:val="00D469BD"/>
    <w:rsid w:val="00D46A1A"/>
    <w:rsid w:val="00D47ED5"/>
    <w:rsid w:val="00D512CC"/>
    <w:rsid w:val="00D555EA"/>
    <w:rsid w:val="00D61BB6"/>
    <w:rsid w:val="00D65E59"/>
    <w:rsid w:val="00D738BD"/>
    <w:rsid w:val="00D756F2"/>
    <w:rsid w:val="00D800EC"/>
    <w:rsid w:val="00D82704"/>
    <w:rsid w:val="00D829C6"/>
    <w:rsid w:val="00D82A93"/>
    <w:rsid w:val="00D84145"/>
    <w:rsid w:val="00D8729D"/>
    <w:rsid w:val="00D9076F"/>
    <w:rsid w:val="00D923DF"/>
    <w:rsid w:val="00D96490"/>
    <w:rsid w:val="00DA1F9B"/>
    <w:rsid w:val="00DA58EF"/>
    <w:rsid w:val="00DA6D02"/>
    <w:rsid w:val="00DB0690"/>
    <w:rsid w:val="00DB2408"/>
    <w:rsid w:val="00DB6414"/>
    <w:rsid w:val="00DB7A86"/>
    <w:rsid w:val="00DC4F10"/>
    <w:rsid w:val="00DC576B"/>
    <w:rsid w:val="00DC6A2F"/>
    <w:rsid w:val="00DC6BA0"/>
    <w:rsid w:val="00DC77CD"/>
    <w:rsid w:val="00DD4477"/>
    <w:rsid w:val="00DD6FF4"/>
    <w:rsid w:val="00DE103D"/>
    <w:rsid w:val="00DE17F9"/>
    <w:rsid w:val="00DE2C13"/>
    <w:rsid w:val="00DE5FBE"/>
    <w:rsid w:val="00DE6510"/>
    <w:rsid w:val="00DE748E"/>
    <w:rsid w:val="00DE786D"/>
    <w:rsid w:val="00DF2BFF"/>
    <w:rsid w:val="00DF6A22"/>
    <w:rsid w:val="00E06670"/>
    <w:rsid w:val="00E11079"/>
    <w:rsid w:val="00E165BE"/>
    <w:rsid w:val="00E22D5E"/>
    <w:rsid w:val="00E25FD8"/>
    <w:rsid w:val="00E26323"/>
    <w:rsid w:val="00E3043D"/>
    <w:rsid w:val="00E33F90"/>
    <w:rsid w:val="00E34110"/>
    <w:rsid w:val="00E34F9A"/>
    <w:rsid w:val="00E36BCC"/>
    <w:rsid w:val="00E371E9"/>
    <w:rsid w:val="00E4258D"/>
    <w:rsid w:val="00E43C0C"/>
    <w:rsid w:val="00E44E66"/>
    <w:rsid w:val="00E463C7"/>
    <w:rsid w:val="00E51C9E"/>
    <w:rsid w:val="00E51CC7"/>
    <w:rsid w:val="00E52644"/>
    <w:rsid w:val="00E548D9"/>
    <w:rsid w:val="00E61CAF"/>
    <w:rsid w:val="00E6212F"/>
    <w:rsid w:val="00E71934"/>
    <w:rsid w:val="00E821AC"/>
    <w:rsid w:val="00E85C7F"/>
    <w:rsid w:val="00E9096B"/>
    <w:rsid w:val="00E9490C"/>
    <w:rsid w:val="00E96746"/>
    <w:rsid w:val="00E97E0D"/>
    <w:rsid w:val="00E97FE7"/>
    <w:rsid w:val="00EA1D1F"/>
    <w:rsid w:val="00EA35DD"/>
    <w:rsid w:val="00EB2DB9"/>
    <w:rsid w:val="00EB31F4"/>
    <w:rsid w:val="00EB4120"/>
    <w:rsid w:val="00EB6385"/>
    <w:rsid w:val="00EC7CE2"/>
    <w:rsid w:val="00ED0F78"/>
    <w:rsid w:val="00ED125E"/>
    <w:rsid w:val="00ED68CB"/>
    <w:rsid w:val="00ED7507"/>
    <w:rsid w:val="00EE48BD"/>
    <w:rsid w:val="00EE4A9E"/>
    <w:rsid w:val="00EE5BF4"/>
    <w:rsid w:val="00EF1B0F"/>
    <w:rsid w:val="00EF65BD"/>
    <w:rsid w:val="00EF701F"/>
    <w:rsid w:val="00F01DBA"/>
    <w:rsid w:val="00F04BB3"/>
    <w:rsid w:val="00F05AB3"/>
    <w:rsid w:val="00F06E11"/>
    <w:rsid w:val="00F12861"/>
    <w:rsid w:val="00F16B62"/>
    <w:rsid w:val="00F2697D"/>
    <w:rsid w:val="00F27F78"/>
    <w:rsid w:val="00F369CD"/>
    <w:rsid w:val="00F40D82"/>
    <w:rsid w:val="00F410DE"/>
    <w:rsid w:val="00F46AB5"/>
    <w:rsid w:val="00F470D7"/>
    <w:rsid w:val="00F52559"/>
    <w:rsid w:val="00F5463D"/>
    <w:rsid w:val="00F608E5"/>
    <w:rsid w:val="00F62339"/>
    <w:rsid w:val="00F63507"/>
    <w:rsid w:val="00F66C60"/>
    <w:rsid w:val="00F72E30"/>
    <w:rsid w:val="00F75C12"/>
    <w:rsid w:val="00F80334"/>
    <w:rsid w:val="00F80E22"/>
    <w:rsid w:val="00F81B23"/>
    <w:rsid w:val="00F81B89"/>
    <w:rsid w:val="00F8688A"/>
    <w:rsid w:val="00F92556"/>
    <w:rsid w:val="00F947FA"/>
    <w:rsid w:val="00FA702F"/>
    <w:rsid w:val="00FA7FB8"/>
    <w:rsid w:val="00FB1D32"/>
    <w:rsid w:val="00FB29D0"/>
    <w:rsid w:val="00FB2BF5"/>
    <w:rsid w:val="00FB4840"/>
    <w:rsid w:val="00FC2D32"/>
    <w:rsid w:val="00FD1114"/>
    <w:rsid w:val="00FE1645"/>
    <w:rsid w:val="00FF0A35"/>
    <w:rsid w:val="00FF51DB"/>
    <w:rsid w:val="00FF5AD3"/>
    <w:rsid w:val="00FF6963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paragraph" w:styleId="a7">
    <w:name w:val="No Spacing"/>
    <w:uiPriority w:val="1"/>
    <w:qFormat/>
    <w:rsid w:val="00DC6A2F"/>
    <w:rPr>
      <w:sz w:val="22"/>
      <w:szCs w:val="22"/>
    </w:rPr>
  </w:style>
  <w:style w:type="character" w:styleId="a8">
    <w:name w:val="endnote reference"/>
    <w:basedOn w:val="a0"/>
    <w:uiPriority w:val="99"/>
    <w:semiHidden/>
    <w:unhideWhenUsed/>
    <w:rsid w:val="00A13E5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8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8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326D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86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32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E4F0-D872-45C8-AADE-6685B3C3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1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ust</Company>
  <LinksUpToDate>false</LinksUpToDate>
  <CharactersWithSpaces>2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олчков О.А</dc:creator>
  <cp:lastModifiedBy>User</cp:lastModifiedBy>
  <cp:revision>268</cp:revision>
  <cp:lastPrinted>2017-05-12T05:39:00Z</cp:lastPrinted>
  <dcterms:created xsi:type="dcterms:W3CDTF">2012-08-07T04:17:00Z</dcterms:created>
  <dcterms:modified xsi:type="dcterms:W3CDTF">2017-05-12T11:57:00Z</dcterms:modified>
</cp:coreProperties>
</file>